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076A" w14:textId="7C1E4A99" w:rsidR="005D024C" w:rsidRDefault="002D6AB8" w:rsidP="006A5397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012280" wp14:editId="1C1D668C">
            <wp:simplePos x="0" y="0"/>
            <wp:positionH relativeFrom="column">
              <wp:posOffset>1913890</wp:posOffset>
            </wp:positionH>
            <wp:positionV relativeFrom="paragraph">
              <wp:posOffset>-287655</wp:posOffset>
            </wp:positionV>
            <wp:extent cx="2200810" cy="2463800"/>
            <wp:effectExtent l="0" t="0" r="9525" b="0"/>
            <wp:wrapNone/>
            <wp:docPr id="604136820" name="Picture 3" descr="A logo of a light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36820" name="Picture 3" descr="A logo of a light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6149F" w14:textId="6CF13229" w:rsidR="002D6AB8" w:rsidRDefault="002D6AB8" w:rsidP="006A5397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2F34BB0A" w14:textId="77777777" w:rsidR="002D6AB8" w:rsidRPr="00700B64" w:rsidRDefault="002D6AB8" w:rsidP="006A5397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522F2B02" w14:textId="77777777" w:rsidR="002D6AB8" w:rsidRDefault="002D6AB8" w:rsidP="00826556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52663110" w14:textId="77777777" w:rsidR="002D6AB8" w:rsidRDefault="002D6AB8" w:rsidP="00826556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2A337C8F" w14:textId="77777777" w:rsidR="002D6AB8" w:rsidRDefault="002D6AB8" w:rsidP="00D34CC7">
      <w:pPr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1AC79E89" w14:textId="77777777" w:rsidR="00D34CC7" w:rsidRDefault="00D34CC7" w:rsidP="00D34CC7">
      <w:pPr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5AD3228A" w14:textId="0A6A4707" w:rsidR="00826556" w:rsidRPr="00BB043E" w:rsidRDefault="00122DF4" w:rsidP="00826556">
      <w:pPr>
        <w:jc w:val="center"/>
        <w:rPr>
          <w:rFonts w:ascii="Neue Haas Grotesk Text Pro" w:hAnsi="Neue Haas Grotesk Text Pro" w:cs="Calibri"/>
          <w:b/>
          <w:color w:val="131845"/>
          <w:sz w:val="28"/>
          <w:szCs w:val="28"/>
        </w:rPr>
      </w:pPr>
      <w:r w:rsidRPr="00BB043E">
        <w:rPr>
          <w:rFonts w:ascii="Neue Haas Grotesk Text Pro" w:hAnsi="Neue Haas Grotesk Text Pro" w:cs="Calibri"/>
          <w:b/>
          <w:color w:val="131845"/>
          <w:sz w:val="32"/>
          <w:szCs w:val="32"/>
        </w:rPr>
        <w:t xml:space="preserve"> </w:t>
      </w:r>
      <w:r w:rsidR="00826556" w:rsidRPr="00BB043E">
        <w:rPr>
          <w:rFonts w:ascii="Neue Haas Grotesk Text Pro" w:hAnsi="Neue Haas Grotesk Text Pro" w:cs="Calibri"/>
          <w:b/>
          <w:color w:val="131845"/>
          <w:sz w:val="28"/>
          <w:szCs w:val="28"/>
        </w:rPr>
        <w:t>Request for Referee’s Report for the position of:</w:t>
      </w:r>
      <w:r w:rsidR="00826556" w:rsidRPr="00BB043E">
        <w:rPr>
          <w:rFonts w:ascii="Neue Haas Grotesk Text Pro" w:hAnsi="Neue Haas Grotesk Text Pro"/>
          <w:color w:val="131845"/>
          <w:sz w:val="24"/>
        </w:rPr>
        <w:t xml:space="preserve"> </w:t>
      </w:r>
    </w:p>
    <w:p w14:paraId="6A0B8D57" w14:textId="6C24466E" w:rsidR="005D024C" w:rsidRPr="00BB043E" w:rsidRDefault="0048582C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2676B6"/>
          <w:sz w:val="52"/>
          <w:szCs w:val="50"/>
        </w:rPr>
      </w:pPr>
      <w:r w:rsidRPr="00BB043E">
        <w:rPr>
          <w:rFonts w:ascii="Neue Haas Grotesk Text Pro" w:eastAsia="Times New Roman" w:hAnsi="Neue Haas Grotesk Text Pro" w:cs="Calibri"/>
          <w:b/>
          <w:color w:val="2676B6"/>
          <w:sz w:val="48"/>
          <w:szCs w:val="44"/>
        </w:rPr>
        <w:t xml:space="preserve">Deputy </w:t>
      </w:r>
      <w:r w:rsidR="00826556" w:rsidRPr="00BB043E">
        <w:rPr>
          <w:rFonts w:ascii="Neue Haas Grotesk Text Pro" w:eastAsia="Times New Roman" w:hAnsi="Neue Haas Grotesk Text Pro" w:cs="Calibri"/>
          <w:b/>
          <w:color w:val="2676B6"/>
          <w:sz w:val="48"/>
          <w:szCs w:val="44"/>
        </w:rPr>
        <w:t>Principal</w:t>
      </w:r>
      <w:r w:rsidR="005D024C" w:rsidRPr="00BB043E">
        <w:rPr>
          <w:rFonts w:ascii="Neue Haas Grotesk Text Pro" w:eastAsia="Times New Roman" w:hAnsi="Neue Haas Grotesk Text Pro" w:cs="Calibri"/>
          <w:b/>
          <w:color w:val="2676B6"/>
          <w:sz w:val="48"/>
          <w:szCs w:val="44"/>
        </w:rPr>
        <w:t>:</w:t>
      </w:r>
    </w:p>
    <w:p w14:paraId="010CFF52" w14:textId="045FDD8A" w:rsidR="00826556" w:rsidRPr="00BB043E" w:rsidRDefault="007E6692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2676B6"/>
          <w:sz w:val="52"/>
          <w:szCs w:val="50"/>
        </w:rPr>
      </w:pPr>
      <w:r w:rsidRPr="00BB043E">
        <w:rPr>
          <w:rFonts w:ascii="Neue Haas Grotesk Text Pro" w:eastAsia="Times New Roman" w:hAnsi="Neue Haas Grotesk Text Pro" w:cs="Calibri"/>
          <w:b/>
          <w:color w:val="2676B6"/>
          <w:sz w:val="48"/>
          <w:szCs w:val="44"/>
        </w:rPr>
        <w:t>Northcross Intermediate School</w:t>
      </w:r>
      <w:r w:rsidR="005D024C" w:rsidRPr="00BB043E">
        <w:rPr>
          <w:rFonts w:ascii="Neue Haas Grotesk Text Pro" w:eastAsia="Times New Roman" w:hAnsi="Neue Haas Grotesk Text Pro" w:cs="Calibri"/>
          <w:b/>
          <w:color w:val="2676B6"/>
          <w:sz w:val="48"/>
          <w:szCs w:val="44"/>
        </w:rPr>
        <w:t xml:space="preserve"> </w:t>
      </w:r>
    </w:p>
    <w:p w14:paraId="6AAB8F7B" w14:textId="77777777" w:rsidR="004A1B43" w:rsidRPr="00700B64" w:rsidRDefault="004A1B43" w:rsidP="00826556">
      <w:pPr>
        <w:rPr>
          <w:rFonts w:ascii="Neue Haas Grotesk Text Pro" w:eastAsia="Arial Unicode MS" w:hAnsi="Neue Haas Grotesk Text Pro"/>
          <w:color w:val="2F5496"/>
        </w:rPr>
      </w:pPr>
      <w:r w:rsidRPr="00700B64">
        <w:rPr>
          <w:rFonts w:ascii="Neue Haas Grotesk Text Pro" w:hAnsi="Neue Haas Grotesk Text Pro" w:cs="Calibri"/>
          <w:b/>
          <w:color w:val="2F5496"/>
          <w:sz w:val="44"/>
          <w:szCs w:val="44"/>
        </w:rPr>
        <w:t xml:space="preserve"> </w:t>
      </w:r>
    </w:p>
    <w:p w14:paraId="3B2EE185" w14:textId="03A1EE24" w:rsidR="005D024C" w:rsidRPr="00BB043E" w:rsidRDefault="004A1B43" w:rsidP="004A1B43">
      <w:pPr>
        <w:jc w:val="center"/>
        <w:rPr>
          <w:rFonts w:ascii="Neue Haas Grotesk Text Pro" w:hAnsi="Neue Haas Grotesk Text Pro" w:cs="Calibri"/>
          <w:b/>
          <w:color w:val="131845"/>
          <w:sz w:val="24"/>
        </w:rPr>
      </w:pPr>
      <w:r w:rsidRPr="00BB043E">
        <w:rPr>
          <w:rFonts w:ascii="Neue Haas Grotesk Text Pro" w:hAnsi="Neue Haas Grotesk Text Pro" w:cs="Calibri"/>
          <w:b/>
          <w:color w:val="131845"/>
          <w:sz w:val="24"/>
        </w:rPr>
        <w:t xml:space="preserve">Confidential to </w:t>
      </w:r>
      <w:r w:rsidR="007E6692" w:rsidRPr="00BB043E">
        <w:rPr>
          <w:rFonts w:ascii="Neue Haas Grotesk Text Pro" w:hAnsi="Neue Haas Grotesk Text Pro" w:cs="Calibri"/>
          <w:b/>
          <w:color w:val="131845"/>
          <w:sz w:val="24"/>
        </w:rPr>
        <w:t>Northcross Intermediate School</w:t>
      </w:r>
      <w:r w:rsidR="0048582C" w:rsidRPr="00BB043E">
        <w:rPr>
          <w:rFonts w:ascii="Neue Haas Grotesk Text Pro" w:hAnsi="Neue Haas Grotesk Text Pro" w:cs="Calibri"/>
          <w:b/>
          <w:color w:val="131845"/>
          <w:sz w:val="24"/>
        </w:rPr>
        <w:t xml:space="preserve"> Appointment’s Committee</w:t>
      </w:r>
      <w:r w:rsidRPr="00BB043E">
        <w:rPr>
          <w:rFonts w:ascii="Neue Haas Grotesk Text Pro" w:hAnsi="Neue Haas Grotesk Text Pro" w:cs="Calibri"/>
          <w:b/>
          <w:color w:val="131845"/>
          <w:sz w:val="24"/>
        </w:rPr>
        <w:t xml:space="preserve"> and </w:t>
      </w:r>
    </w:p>
    <w:p w14:paraId="52AC3F58" w14:textId="5BBBF919" w:rsidR="004A1B43" w:rsidRPr="00BB043E" w:rsidRDefault="007E6692" w:rsidP="004A1B43">
      <w:pPr>
        <w:jc w:val="center"/>
        <w:rPr>
          <w:rFonts w:ascii="Neue Haas Grotesk Text Pro" w:hAnsi="Neue Haas Grotesk Text Pro" w:cs="Calibri"/>
          <w:b/>
          <w:color w:val="131845"/>
          <w:sz w:val="24"/>
        </w:rPr>
      </w:pPr>
      <w:r w:rsidRPr="00BB043E">
        <w:rPr>
          <w:rFonts w:ascii="Neue Haas Grotesk Text Pro" w:hAnsi="Neue Haas Grotesk Text Pro" w:cs="Calibri"/>
          <w:b/>
          <w:color w:val="131845"/>
          <w:sz w:val="24"/>
        </w:rPr>
        <w:t>Sarah Hynds</w:t>
      </w:r>
      <w:r w:rsidR="00C01FA7" w:rsidRPr="00BB043E">
        <w:rPr>
          <w:rFonts w:ascii="Neue Haas Grotesk Text Pro" w:hAnsi="Neue Haas Grotesk Text Pro" w:cs="Calibri"/>
          <w:b/>
          <w:color w:val="131845"/>
          <w:sz w:val="24"/>
        </w:rPr>
        <w:t xml:space="preserve"> </w:t>
      </w:r>
      <w:r w:rsidR="004A1B43" w:rsidRPr="00BB043E">
        <w:rPr>
          <w:rFonts w:ascii="Neue Haas Grotesk Text Pro" w:hAnsi="Neue Haas Grotesk Text Pro" w:cs="Calibri"/>
          <w:b/>
          <w:color w:val="131845"/>
          <w:sz w:val="24"/>
        </w:rPr>
        <w:t>of The Education Group Ltd</w:t>
      </w:r>
    </w:p>
    <w:p w14:paraId="3506FA39" w14:textId="77777777" w:rsidR="004A1B43" w:rsidRPr="00700B64" w:rsidRDefault="004A1B43" w:rsidP="00D34CC7">
      <w:pPr>
        <w:shd w:val="clear" w:color="auto" w:fill="131845"/>
        <w:spacing w:after="0"/>
        <w:jc w:val="center"/>
        <w:rPr>
          <w:rFonts w:ascii="Neue Haas Grotesk Text Pro" w:hAnsi="Neue Haas Grotesk Text Pro"/>
          <w:b/>
          <w:color w:val="FFFFFF" w:themeColor="background1"/>
          <w:sz w:val="24"/>
          <w:szCs w:val="24"/>
        </w:rPr>
      </w:pPr>
      <w:r w:rsidRPr="00700B64">
        <w:rPr>
          <w:rFonts w:ascii="Neue Haas Grotesk Text Pro" w:hAnsi="Neue Haas Grotesk Text Pro"/>
          <w:b/>
          <w:color w:val="FFFFFF" w:themeColor="background1"/>
          <w:sz w:val="24"/>
          <w:szCs w:val="24"/>
        </w:rPr>
        <w:t>This page is to be completed by the applicant</w:t>
      </w:r>
    </w:p>
    <w:p w14:paraId="67BA1BB8" w14:textId="77777777" w:rsidR="004A1B43" w:rsidRPr="00700B64" w:rsidRDefault="004A1B43" w:rsidP="004A1B43">
      <w:pPr>
        <w:jc w:val="both"/>
        <w:rPr>
          <w:rFonts w:ascii="Neue Haas Grotesk Text Pro" w:hAnsi="Neue Haas Grotesk Text Pro" w:cs="Calibri"/>
          <w:b/>
          <w:color w:val="314D7F"/>
          <w:sz w:val="20"/>
        </w:rPr>
      </w:pPr>
    </w:p>
    <w:p w14:paraId="69C658D4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 xml:space="preserve">Dear </w:t>
      </w:r>
      <w:r w:rsidRPr="00700B64">
        <w:rPr>
          <w:rFonts w:ascii="Neue Haas Grotesk Text Pro" w:hAnsi="Neue Haas Grotesk Text Pro" w:cs="Calibri"/>
        </w:rPr>
        <w:tab/>
      </w:r>
      <w:r w:rsidRPr="00700B64">
        <w:rPr>
          <w:rFonts w:ascii="Neue Haas Grotesk Text Pro" w:hAnsi="Neue Haas Grotesk Text Pro" w:cs="Calibri"/>
        </w:rPr>
        <w:tab/>
        <w:t>(name of Referee)</w:t>
      </w:r>
    </w:p>
    <w:p w14:paraId="794AA7EF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</w:p>
    <w:p w14:paraId="401983BF" w14:textId="182D3A20" w:rsidR="004A1B43" w:rsidRPr="00700B64" w:rsidRDefault="004A1B43" w:rsidP="00826556">
      <w:pPr>
        <w:spacing w:line="276" w:lineRule="auto"/>
        <w:jc w:val="both"/>
        <w:rPr>
          <w:rFonts w:ascii="Neue Haas Grotesk Text Pro" w:hAnsi="Neue Haas Grotesk Text Pro"/>
        </w:rPr>
      </w:pPr>
      <w:r w:rsidRPr="00700B64">
        <w:rPr>
          <w:rFonts w:ascii="Neue Haas Grotesk Text Pro" w:hAnsi="Neue Haas Grotesk Text Pro" w:cs="Calibri"/>
        </w:rPr>
        <w:t xml:space="preserve">I am an applicant for the position of </w:t>
      </w:r>
      <w:r w:rsidR="0048582C">
        <w:rPr>
          <w:rFonts w:ascii="Neue Haas Grotesk Text Pro" w:hAnsi="Neue Haas Grotesk Text Pro" w:cs="Calibri"/>
        </w:rPr>
        <w:t xml:space="preserve">Deputy </w:t>
      </w:r>
      <w:r w:rsidRPr="00700B64">
        <w:rPr>
          <w:rFonts w:ascii="Neue Haas Grotesk Text Pro" w:hAnsi="Neue Haas Grotesk Text Pro" w:cs="Calibri"/>
        </w:rPr>
        <w:t xml:space="preserve">Principal at </w:t>
      </w:r>
      <w:r w:rsidR="007E6692">
        <w:rPr>
          <w:rFonts w:ascii="Neue Haas Grotesk Text Pro" w:hAnsi="Neue Haas Grotesk Text Pro" w:cs="Calibri"/>
        </w:rPr>
        <w:t>Northcross Intermediate School</w:t>
      </w:r>
      <w:r w:rsidR="00826556" w:rsidRPr="00700B64">
        <w:rPr>
          <w:rFonts w:ascii="Neue Haas Grotesk Text Pro" w:hAnsi="Neue Haas Grotesk Text Pro" w:cs="Calibri"/>
        </w:rPr>
        <w:t>,</w:t>
      </w:r>
      <w:r w:rsidRPr="00700B64">
        <w:rPr>
          <w:rFonts w:ascii="Neue Haas Grotesk Text Pro" w:hAnsi="Neue Haas Grotesk Text Pro"/>
        </w:rPr>
        <w:t xml:space="preserve"> a</w:t>
      </w:r>
      <w:r w:rsidRPr="00700B64">
        <w:rPr>
          <w:rFonts w:ascii="Neue Haas Grotesk Text Pro" w:hAnsi="Neue Haas Grotesk Text Pro" w:cs="Calibri"/>
        </w:rPr>
        <w:t>nd I have named you as a confidential referee.  Please forward the completed referee’s report to:</w:t>
      </w:r>
      <w:r w:rsidRPr="00700B64">
        <w:rPr>
          <w:rFonts w:ascii="Neue Haas Grotesk Text Pro" w:hAnsi="Neue Haas Grotesk Text Pro" w:cs="Calibri"/>
          <w:b/>
        </w:rPr>
        <w:tab/>
      </w:r>
    </w:p>
    <w:p w14:paraId="2DDFFD0C" w14:textId="2B762037" w:rsidR="004A1B43" w:rsidRPr="00700B64" w:rsidRDefault="002C0560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>
        <w:rPr>
          <w:rFonts w:ascii="Neue Haas Grotesk Text Pro" w:hAnsi="Neue Haas Grotesk Text Pro" w:cs="Calibri"/>
          <w:b/>
        </w:rPr>
        <w:t>Sarah Hy</w:t>
      </w:r>
      <w:r w:rsidR="007E6692">
        <w:rPr>
          <w:rFonts w:ascii="Neue Haas Grotesk Text Pro" w:hAnsi="Neue Haas Grotesk Text Pro" w:cs="Calibri"/>
          <w:b/>
        </w:rPr>
        <w:t>nds</w:t>
      </w:r>
    </w:p>
    <w:p w14:paraId="04FB73DA" w14:textId="77777777" w:rsidR="004A1B43" w:rsidRPr="00700B64" w:rsidRDefault="004A1B43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>The Education Group Ltd</w:t>
      </w:r>
    </w:p>
    <w:p w14:paraId="3D983867" w14:textId="5906A54E" w:rsidR="004A1B43" w:rsidRPr="00700B64" w:rsidRDefault="00700B64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 xml:space="preserve">Level </w:t>
      </w:r>
      <w:r w:rsidR="00C35572">
        <w:rPr>
          <w:rFonts w:ascii="Neue Haas Grotesk Text Pro" w:hAnsi="Neue Haas Grotesk Text Pro" w:cs="Calibri"/>
          <w:b/>
        </w:rPr>
        <w:t>2</w:t>
      </w:r>
      <w:r w:rsidRPr="00700B64">
        <w:rPr>
          <w:rFonts w:ascii="Neue Haas Grotesk Text Pro" w:hAnsi="Neue Haas Grotesk Text Pro" w:cs="Calibri"/>
          <w:b/>
        </w:rPr>
        <w:t>, 24 Manukau Road</w:t>
      </w:r>
      <w:r w:rsidR="004A1B43" w:rsidRPr="00700B64">
        <w:rPr>
          <w:rFonts w:ascii="Neue Haas Grotesk Text Pro" w:hAnsi="Neue Haas Grotesk Text Pro" w:cs="Calibri"/>
          <w:b/>
        </w:rPr>
        <w:t>, Auckland 1023</w:t>
      </w:r>
    </w:p>
    <w:p w14:paraId="13B8A8D4" w14:textId="77777777" w:rsidR="00826556" w:rsidRPr="00700B64" w:rsidRDefault="00826556" w:rsidP="00826556">
      <w:pPr>
        <w:spacing w:after="0" w:line="276" w:lineRule="auto"/>
        <w:ind w:left="142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>OR</w:t>
      </w:r>
    </w:p>
    <w:p w14:paraId="2E318597" w14:textId="41F101C2" w:rsidR="00636098" w:rsidRPr="00D70491" w:rsidRDefault="00991F05" w:rsidP="00826556">
      <w:pPr>
        <w:spacing w:after="0" w:line="276" w:lineRule="auto"/>
        <w:ind w:firstLine="425"/>
        <w:jc w:val="both"/>
        <w:rPr>
          <w:rFonts w:ascii="Neue Haas Grotesk Text Pro" w:hAnsi="Neue Haas Grotesk Text Pro" w:cs="Calibri"/>
          <w:b/>
        </w:rPr>
      </w:pPr>
      <w:r w:rsidRPr="00D70491">
        <w:rPr>
          <w:rFonts w:ascii="Neue Haas Grotesk Text Pro" w:hAnsi="Neue Haas Grotesk Text Pro" w:cs="Calibri"/>
          <w:b/>
        </w:rPr>
        <w:t xml:space="preserve">admin@educationgroup.co.nz </w:t>
      </w:r>
      <w:r w:rsidRPr="00D70491">
        <w:rPr>
          <w:rFonts w:ascii="Neue Haas Grotesk Text Pro" w:hAnsi="Neue Haas Grotesk Text Pro" w:cs="Calibri"/>
          <w:bCs/>
          <w:i/>
          <w:iCs/>
        </w:rPr>
        <w:t>(preferred)</w:t>
      </w:r>
    </w:p>
    <w:p w14:paraId="3CDEAAA7" w14:textId="77777777" w:rsidR="004A1B43" w:rsidRPr="00700B64" w:rsidRDefault="004A1B43" w:rsidP="00826556">
      <w:pPr>
        <w:spacing w:line="276" w:lineRule="auto"/>
        <w:jc w:val="both"/>
        <w:rPr>
          <w:rFonts w:ascii="Neue Haas Grotesk Text Pro" w:hAnsi="Neue Haas Grotesk Text Pro" w:cs="Calibri"/>
          <w:b/>
        </w:rPr>
      </w:pPr>
    </w:p>
    <w:p w14:paraId="4545965E" w14:textId="0F41C20B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</w:rPr>
        <w:t>Referee reports must be received by</w:t>
      </w:r>
      <w:r w:rsidR="00700B64" w:rsidRPr="00700B64">
        <w:rPr>
          <w:rFonts w:ascii="Neue Haas Grotesk Text Pro" w:hAnsi="Neue Haas Grotesk Text Pro" w:cs="Calibri"/>
        </w:rPr>
        <w:t xml:space="preserve"> 1:00 p</w:t>
      </w:r>
      <w:r w:rsidR="00F8774B">
        <w:rPr>
          <w:rFonts w:ascii="Neue Haas Grotesk Text Pro" w:hAnsi="Neue Haas Grotesk Text Pro" w:cs="Calibri"/>
        </w:rPr>
        <w:t xml:space="preserve">m, </w:t>
      </w:r>
      <w:r w:rsidR="000F34B4">
        <w:rPr>
          <w:rFonts w:ascii="Neue Haas Grotesk Text Pro" w:hAnsi="Neue Haas Grotesk Text Pro" w:cs="Calibri"/>
        </w:rPr>
        <w:t xml:space="preserve">Friday </w:t>
      </w:r>
      <w:r w:rsidR="00E425B8">
        <w:rPr>
          <w:rFonts w:ascii="Neue Haas Grotesk Text Pro" w:hAnsi="Neue Haas Grotesk Text Pro" w:cs="Calibri"/>
        </w:rPr>
        <w:t>7</w:t>
      </w:r>
      <w:r w:rsidR="00E425B8" w:rsidRPr="00E425B8">
        <w:rPr>
          <w:rFonts w:ascii="Neue Haas Grotesk Text Pro" w:hAnsi="Neue Haas Grotesk Text Pro" w:cs="Calibri"/>
          <w:vertAlign w:val="superscript"/>
        </w:rPr>
        <w:t>th</w:t>
      </w:r>
      <w:r w:rsidR="00E425B8">
        <w:rPr>
          <w:rFonts w:ascii="Neue Haas Grotesk Text Pro" w:hAnsi="Neue Haas Grotesk Text Pro" w:cs="Calibri"/>
        </w:rPr>
        <w:t xml:space="preserve"> November</w:t>
      </w:r>
      <w:r w:rsidR="007E6692">
        <w:rPr>
          <w:rFonts w:ascii="Neue Haas Grotesk Text Pro" w:hAnsi="Neue Haas Grotesk Text Pro" w:cs="Calibri"/>
        </w:rPr>
        <w:t xml:space="preserve"> </w:t>
      </w:r>
      <w:r w:rsidR="00C367F3">
        <w:rPr>
          <w:rFonts w:ascii="Neue Haas Grotesk Text Pro" w:hAnsi="Neue Haas Grotesk Text Pro" w:cs="Calibri"/>
        </w:rPr>
        <w:t xml:space="preserve">2025 </w:t>
      </w:r>
      <w:r w:rsidR="00AF0A8D">
        <w:rPr>
          <w:rFonts w:ascii="Neue Haas Grotesk Text Pro" w:hAnsi="Neue Haas Grotesk Text Pro" w:cs="Calibri"/>
        </w:rPr>
        <w:t xml:space="preserve"> </w:t>
      </w:r>
    </w:p>
    <w:p w14:paraId="19A67BDA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</w:p>
    <w:p w14:paraId="22EA1CA9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>Yours sincerely</w:t>
      </w:r>
    </w:p>
    <w:p w14:paraId="0A5A374B" w14:textId="77777777" w:rsidR="004A1B43" w:rsidRDefault="004A1B43" w:rsidP="00826556">
      <w:pPr>
        <w:spacing w:line="276" w:lineRule="auto"/>
        <w:rPr>
          <w:rFonts w:ascii="Neue Haas Grotesk Text Pro" w:hAnsi="Neue Haas Grotesk Text Pro"/>
        </w:rPr>
      </w:pPr>
      <w:r w:rsidRPr="00700B64">
        <w:rPr>
          <w:rFonts w:ascii="Neue Haas Grotesk Text Pro" w:hAnsi="Neue Haas Grotesk Text Pro"/>
        </w:rPr>
        <w:t>Applicant</w:t>
      </w:r>
      <w:r w:rsidRPr="00700B64">
        <w:rPr>
          <w:rFonts w:ascii="Neue Haas Grotesk Text Pro" w:hAnsi="Neue Haas Grotesk Text Pro"/>
        </w:rPr>
        <w:br w:type="page"/>
      </w:r>
    </w:p>
    <w:p w14:paraId="0A425DDD" w14:textId="58170DF3" w:rsidR="002D6AB8" w:rsidRDefault="002D6AB8" w:rsidP="00826556">
      <w:pPr>
        <w:spacing w:line="276" w:lineRule="auto"/>
        <w:rPr>
          <w:rFonts w:ascii="Neue Haas Grotesk Text Pro" w:hAnsi="Neue Haas Grotesk Text Pro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E307F5" wp14:editId="5AF4A4E5">
            <wp:simplePos x="0" y="0"/>
            <wp:positionH relativeFrom="column">
              <wp:posOffset>1854200</wp:posOffset>
            </wp:positionH>
            <wp:positionV relativeFrom="paragraph">
              <wp:posOffset>-338455</wp:posOffset>
            </wp:positionV>
            <wp:extent cx="2019300" cy="2260600"/>
            <wp:effectExtent l="0" t="0" r="0" b="6350"/>
            <wp:wrapNone/>
            <wp:docPr id="1626946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538B0" w14:textId="77777777" w:rsidR="002D6AB8" w:rsidRDefault="002D6AB8" w:rsidP="00826556">
      <w:pPr>
        <w:spacing w:line="276" w:lineRule="auto"/>
        <w:rPr>
          <w:rFonts w:ascii="Neue Haas Grotesk Text Pro" w:hAnsi="Neue Haas Grotesk Text Pro"/>
        </w:rPr>
      </w:pPr>
    </w:p>
    <w:p w14:paraId="76D76192" w14:textId="77777777" w:rsidR="002D6AB8" w:rsidRDefault="002D6AB8" w:rsidP="00826556">
      <w:pPr>
        <w:spacing w:line="276" w:lineRule="auto"/>
        <w:rPr>
          <w:rFonts w:ascii="Neue Haas Grotesk Text Pro" w:hAnsi="Neue Haas Grotesk Text Pro"/>
        </w:rPr>
      </w:pPr>
    </w:p>
    <w:p w14:paraId="560DD49D" w14:textId="77777777" w:rsidR="002D6AB8" w:rsidRPr="00700B64" w:rsidRDefault="002D6AB8" w:rsidP="00826556">
      <w:pPr>
        <w:spacing w:line="276" w:lineRule="auto"/>
        <w:rPr>
          <w:rFonts w:ascii="Neue Haas Grotesk Text Pro" w:eastAsia="Times New Roman" w:hAnsi="Neue Haas Grotesk Text Pro" w:cs="Times New Roman"/>
          <w:bCs/>
          <w:noProof/>
          <w:lang w:eastAsia="en-NZ"/>
        </w:rPr>
      </w:pPr>
    </w:p>
    <w:p w14:paraId="33CB112F" w14:textId="5D9C813E" w:rsidR="00F46167" w:rsidRDefault="00F46167" w:rsidP="0075217F">
      <w:pPr>
        <w:jc w:val="center"/>
        <w:rPr>
          <w:rFonts w:ascii="Neue Haas Grotesk Text Pro" w:hAnsi="Neue Haas Grotesk Text Pro"/>
        </w:rPr>
      </w:pPr>
    </w:p>
    <w:p w14:paraId="2F7EC587" w14:textId="77777777" w:rsidR="002D6AB8" w:rsidRDefault="002D6AB8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38562C9E" w14:textId="77777777" w:rsidR="002D6AB8" w:rsidRDefault="002D6AB8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0E1CD448" w14:textId="77777777" w:rsidR="002D6AB8" w:rsidRDefault="002D6AB8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47D08883" w14:textId="5CFA6C62" w:rsidR="002172C1" w:rsidRPr="00D34CC7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2676B6"/>
          <w:sz w:val="38"/>
          <w:szCs w:val="28"/>
          <w:lang w:val="en-GB" w:eastAsia="en-GB"/>
        </w:rPr>
      </w:pPr>
      <w:r w:rsidRPr="00D34CC7">
        <w:rPr>
          <w:rFonts w:ascii="Neue Haas Grotesk Text Pro" w:eastAsia="Times New Roman" w:hAnsi="Neue Haas Grotesk Text Pro" w:cs="Times New Roman"/>
          <w:b/>
          <w:color w:val="2676B6"/>
          <w:sz w:val="38"/>
          <w:szCs w:val="28"/>
          <w:lang w:val="en-GB" w:eastAsia="en-GB"/>
        </w:rPr>
        <w:t xml:space="preserve">Referee’s Report </w:t>
      </w:r>
    </w:p>
    <w:p w14:paraId="45578006" w14:textId="5B45E928" w:rsidR="005D024C" w:rsidRPr="00D34CC7" w:rsidRDefault="005D024C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131845"/>
          <w:sz w:val="38"/>
          <w:szCs w:val="28"/>
          <w:lang w:val="en-GB" w:eastAsia="en-GB"/>
        </w:rPr>
      </w:pPr>
    </w:p>
    <w:p w14:paraId="2611EDEC" w14:textId="6383F07C" w:rsidR="002172C1" w:rsidRPr="00D34CC7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131845"/>
          <w:sz w:val="26"/>
          <w:szCs w:val="28"/>
          <w:lang w:val="en-GB" w:eastAsia="en-GB"/>
        </w:rPr>
      </w:pPr>
      <w:r w:rsidRPr="00D34CC7">
        <w:rPr>
          <w:rFonts w:ascii="Neue Haas Grotesk Text Pro" w:eastAsia="Times New Roman" w:hAnsi="Neue Haas Grotesk Text Pro" w:cs="Times New Roman"/>
          <w:b/>
          <w:color w:val="131845"/>
          <w:sz w:val="26"/>
          <w:szCs w:val="28"/>
          <w:lang w:val="en-GB" w:eastAsia="en-GB"/>
        </w:rPr>
        <w:t>(Con</w:t>
      </w:r>
      <w:r w:rsidR="00C75960" w:rsidRPr="00D34CC7">
        <w:rPr>
          <w:rFonts w:ascii="Neue Haas Grotesk Text Pro" w:eastAsia="Times New Roman" w:hAnsi="Neue Haas Grotesk Text Pro" w:cs="Times New Roman"/>
          <w:b/>
          <w:color w:val="131845"/>
          <w:sz w:val="26"/>
          <w:szCs w:val="28"/>
          <w:lang w:val="en-GB" w:eastAsia="en-GB"/>
        </w:rPr>
        <w:t xml:space="preserve">fidential to the </w:t>
      </w:r>
      <w:r w:rsidR="007E6692" w:rsidRPr="00D34CC7">
        <w:rPr>
          <w:rFonts w:ascii="Neue Haas Grotesk Text Pro" w:eastAsia="Times New Roman" w:hAnsi="Neue Haas Grotesk Text Pro" w:cs="Times New Roman"/>
          <w:b/>
          <w:color w:val="131845"/>
          <w:sz w:val="26"/>
          <w:szCs w:val="28"/>
          <w:lang w:val="en-GB" w:eastAsia="en-GB"/>
        </w:rPr>
        <w:t>Northcross Intermediate School</w:t>
      </w:r>
      <w:r w:rsidR="005D024C" w:rsidRPr="00D34CC7">
        <w:rPr>
          <w:rFonts w:ascii="Neue Haas Grotesk Text Pro" w:eastAsia="Times New Roman" w:hAnsi="Neue Haas Grotesk Text Pro" w:cs="Times New Roman"/>
          <w:b/>
          <w:color w:val="131845"/>
          <w:sz w:val="26"/>
          <w:szCs w:val="28"/>
          <w:lang w:val="en-GB" w:eastAsia="en-GB"/>
        </w:rPr>
        <w:t xml:space="preserve"> </w:t>
      </w:r>
      <w:r w:rsidR="0048582C" w:rsidRPr="00D34CC7">
        <w:rPr>
          <w:rFonts w:ascii="Neue Haas Grotesk Text Pro" w:eastAsia="Times New Roman" w:hAnsi="Neue Haas Grotesk Text Pro" w:cs="Times New Roman"/>
          <w:b/>
          <w:color w:val="131845"/>
          <w:sz w:val="26"/>
          <w:szCs w:val="28"/>
          <w:lang w:val="en-GB" w:eastAsia="en-GB"/>
        </w:rPr>
        <w:t>Deputy Principal Appointment’s Committee</w:t>
      </w:r>
      <w:r w:rsidR="001638BD">
        <w:rPr>
          <w:rFonts w:ascii="Neue Haas Grotesk Text Pro" w:eastAsia="Times New Roman" w:hAnsi="Neue Haas Grotesk Text Pro" w:cs="Times New Roman"/>
          <w:b/>
          <w:color w:val="131845"/>
          <w:sz w:val="26"/>
          <w:szCs w:val="28"/>
          <w:lang w:val="en-GB" w:eastAsia="en-GB"/>
        </w:rPr>
        <w:t xml:space="preserve"> </w:t>
      </w:r>
      <w:r w:rsidR="00C75960" w:rsidRPr="00D34CC7">
        <w:rPr>
          <w:rFonts w:ascii="Neue Haas Grotesk Text Pro" w:eastAsia="Times New Roman" w:hAnsi="Neue Haas Grotesk Text Pro" w:cs="Times New Roman"/>
          <w:b/>
          <w:color w:val="131845"/>
          <w:sz w:val="26"/>
          <w:szCs w:val="28"/>
          <w:lang w:val="en-GB" w:eastAsia="en-GB"/>
        </w:rPr>
        <w:t xml:space="preserve">and </w:t>
      </w:r>
      <w:r w:rsidR="007E6692" w:rsidRPr="00D34CC7">
        <w:rPr>
          <w:rFonts w:ascii="Neue Haas Grotesk Text Pro" w:eastAsia="Times New Roman" w:hAnsi="Neue Haas Grotesk Text Pro" w:cs="Times New Roman"/>
          <w:b/>
          <w:color w:val="131845"/>
          <w:sz w:val="26"/>
          <w:szCs w:val="28"/>
          <w:lang w:val="en-GB" w:eastAsia="en-GB"/>
        </w:rPr>
        <w:t>Sarah Hynds</w:t>
      </w:r>
      <w:r w:rsidR="00C75960" w:rsidRPr="00D34CC7">
        <w:rPr>
          <w:rFonts w:ascii="Neue Haas Grotesk Text Pro" w:eastAsia="Times New Roman" w:hAnsi="Neue Haas Grotesk Text Pro" w:cs="Times New Roman"/>
          <w:b/>
          <w:color w:val="131845"/>
          <w:sz w:val="26"/>
          <w:szCs w:val="28"/>
          <w:lang w:val="en-GB" w:eastAsia="en-GB"/>
        </w:rPr>
        <w:t xml:space="preserve"> of The Education Group</w:t>
      </w:r>
      <w:r w:rsidRPr="00D34CC7">
        <w:rPr>
          <w:rFonts w:ascii="Neue Haas Grotesk Text Pro" w:eastAsia="Times New Roman" w:hAnsi="Neue Haas Grotesk Text Pro" w:cs="Times New Roman"/>
          <w:b/>
          <w:color w:val="131845"/>
          <w:sz w:val="26"/>
          <w:szCs w:val="28"/>
          <w:lang w:val="en-GB" w:eastAsia="en-GB"/>
        </w:rPr>
        <w:t>)</w:t>
      </w:r>
    </w:p>
    <w:p w14:paraId="18E13288" w14:textId="77777777" w:rsidR="002172C1" w:rsidRPr="00700B64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</w:pPr>
    </w:p>
    <w:p w14:paraId="125C3CF0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>For: (Candidate to complete)</w:t>
      </w: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ab/>
      </w:r>
    </w:p>
    <w:p w14:paraId="779A7922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12" w:space="0" w:color="304E5E"/>
          <w:bottom w:val="single" w:sz="12" w:space="0" w:color="304E5E"/>
          <w:insideH w:val="single" w:sz="12" w:space="0" w:color="304E5E"/>
          <w:insideV w:val="single" w:sz="12" w:space="0" w:color="304E5E"/>
        </w:tblBorders>
        <w:tblLook w:val="04A0" w:firstRow="1" w:lastRow="0" w:firstColumn="1" w:lastColumn="0" w:noHBand="0" w:noVBand="1"/>
      </w:tblPr>
      <w:tblGrid>
        <w:gridCol w:w="3510"/>
        <w:gridCol w:w="5346"/>
      </w:tblGrid>
      <w:tr w:rsidR="00122DF4" w:rsidRPr="00700B64" w14:paraId="0BDD9390" w14:textId="77777777" w:rsidTr="00D34CC7">
        <w:tc>
          <w:tcPr>
            <w:tcW w:w="3510" w:type="dxa"/>
            <w:tcBorders>
              <w:top w:val="single" w:sz="12" w:space="0" w:color="2676B6"/>
              <w:bottom w:val="single" w:sz="12" w:space="0" w:color="2676B6"/>
              <w:right w:val="single" w:sz="12" w:space="0" w:color="2676B6"/>
            </w:tcBorders>
          </w:tcPr>
          <w:p w14:paraId="7C260529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  <w:iCs/>
              </w:rPr>
              <w:t>Name of Applicant:</w:t>
            </w:r>
          </w:p>
        </w:tc>
        <w:tc>
          <w:tcPr>
            <w:tcW w:w="5346" w:type="dxa"/>
            <w:tcBorders>
              <w:top w:val="single" w:sz="12" w:space="0" w:color="2676B6"/>
              <w:left w:val="single" w:sz="12" w:space="0" w:color="2676B6"/>
              <w:bottom w:val="single" w:sz="12" w:space="0" w:color="2676B6"/>
            </w:tcBorders>
          </w:tcPr>
          <w:p w14:paraId="59A0E0D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</w:p>
        </w:tc>
      </w:tr>
      <w:tr w:rsidR="00122DF4" w:rsidRPr="00700B64" w14:paraId="603EAB84" w14:textId="77777777" w:rsidTr="00D34CC7">
        <w:tc>
          <w:tcPr>
            <w:tcW w:w="3510" w:type="dxa"/>
            <w:tcBorders>
              <w:top w:val="single" w:sz="12" w:space="0" w:color="2676B6"/>
              <w:bottom w:val="single" w:sz="12" w:space="0" w:color="2676B6"/>
              <w:right w:val="single" w:sz="12" w:space="0" w:color="2676B6"/>
            </w:tcBorders>
          </w:tcPr>
          <w:p w14:paraId="4E72A26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Name of Referee: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tcBorders>
              <w:top w:val="single" w:sz="12" w:space="0" w:color="2676B6"/>
              <w:left w:val="single" w:sz="12" w:space="0" w:color="2676B6"/>
              <w:bottom w:val="single" w:sz="12" w:space="0" w:color="2676B6"/>
            </w:tcBorders>
          </w:tcPr>
          <w:p w14:paraId="1ECE026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0DFF04E6" w14:textId="77777777" w:rsidTr="00D34CC7">
        <w:tc>
          <w:tcPr>
            <w:tcW w:w="3510" w:type="dxa"/>
            <w:tcBorders>
              <w:top w:val="single" w:sz="12" w:space="0" w:color="2676B6"/>
              <w:bottom w:val="single" w:sz="12" w:space="0" w:color="2676B6"/>
              <w:right w:val="single" w:sz="12" w:space="0" w:color="2676B6"/>
            </w:tcBorders>
          </w:tcPr>
          <w:p w14:paraId="759C607C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work):</w:t>
            </w:r>
          </w:p>
        </w:tc>
        <w:tc>
          <w:tcPr>
            <w:tcW w:w="5346" w:type="dxa"/>
            <w:tcBorders>
              <w:top w:val="single" w:sz="12" w:space="0" w:color="2676B6"/>
              <w:left w:val="single" w:sz="12" w:space="0" w:color="2676B6"/>
              <w:bottom w:val="single" w:sz="12" w:space="0" w:color="2676B6"/>
            </w:tcBorders>
          </w:tcPr>
          <w:p w14:paraId="0B2E65AB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5B0C1B66" w14:textId="77777777" w:rsidTr="00D34CC7">
        <w:tc>
          <w:tcPr>
            <w:tcW w:w="3510" w:type="dxa"/>
            <w:tcBorders>
              <w:top w:val="single" w:sz="12" w:space="0" w:color="2676B6"/>
              <w:bottom w:val="single" w:sz="12" w:space="0" w:color="2676B6"/>
              <w:right w:val="single" w:sz="12" w:space="0" w:color="2676B6"/>
            </w:tcBorders>
          </w:tcPr>
          <w:p w14:paraId="0B6BB2B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Mobile):</w:t>
            </w:r>
          </w:p>
        </w:tc>
        <w:tc>
          <w:tcPr>
            <w:tcW w:w="5346" w:type="dxa"/>
            <w:tcBorders>
              <w:top w:val="single" w:sz="12" w:space="0" w:color="2676B6"/>
              <w:left w:val="single" w:sz="12" w:space="0" w:color="2676B6"/>
              <w:bottom w:val="single" w:sz="12" w:space="0" w:color="2676B6"/>
            </w:tcBorders>
          </w:tcPr>
          <w:p w14:paraId="3DB4C59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7946CBF4" w14:textId="77777777" w:rsidTr="00D34CC7">
        <w:tc>
          <w:tcPr>
            <w:tcW w:w="3510" w:type="dxa"/>
            <w:tcBorders>
              <w:top w:val="single" w:sz="12" w:space="0" w:color="2676B6"/>
              <w:bottom w:val="single" w:sz="12" w:space="0" w:color="2676B6"/>
              <w:right w:val="single" w:sz="12" w:space="0" w:color="2676B6"/>
            </w:tcBorders>
          </w:tcPr>
          <w:p w14:paraId="7A83FC1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Email:</w:t>
            </w:r>
          </w:p>
        </w:tc>
        <w:tc>
          <w:tcPr>
            <w:tcW w:w="5346" w:type="dxa"/>
            <w:tcBorders>
              <w:top w:val="single" w:sz="12" w:space="0" w:color="2676B6"/>
              <w:left w:val="single" w:sz="12" w:space="0" w:color="2676B6"/>
              <w:bottom w:val="single" w:sz="12" w:space="0" w:color="2676B6"/>
            </w:tcBorders>
          </w:tcPr>
          <w:p w14:paraId="346A9E47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35A1B3F4" w14:textId="77777777" w:rsidTr="00D34CC7">
        <w:tc>
          <w:tcPr>
            <w:tcW w:w="3510" w:type="dxa"/>
            <w:tcBorders>
              <w:top w:val="single" w:sz="12" w:space="0" w:color="2676B6"/>
              <w:bottom w:val="single" w:sz="12" w:space="0" w:color="2676B6"/>
              <w:right w:val="single" w:sz="12" w:space="0" w:color="2676B6"/>
            </w:tcBorders>
            <w:vAlign w:val="center"/>
          </w:tcPr>
          <w:p w14:paraId="2C0B3864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Are you prepared to be contacted by telephone or email to follow up on the information contained in this report if necessary?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tcBorders>
              <w:top w:val="single" w:sz="12" w:space="0" w:color="2676B6"/>
              <w:left w:val="single" w:sz="12" w:space="0" w:color="2676B6"/>
              <w:bottom w:val="single" w:sz="12" w:space="0" w:color="2676B6"/>
            </w:tcBorders>
          </w:tcPr>
          <w:p w14:paraId="457F2BC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</w:p>
          <w:p w14:paraId="3ABEFD6F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044A80" wp14:editId="2EC38522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D8F73" w14:textId="77777777" w:rsidR="001C29B2" w:rsidRDefault="001C29B2" w:rsidP="001C29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4A80" id="Rectangle 5" o:spid="_x0000_s1026" style="position:absolute;margin-left:166.45pt;margin-top:2.1pt;width:18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">
                      <v:textbox>
                        <w:txbxContent>
                          <w:p w14:paraId="3ABD8F73" w14:textId="77777777" w:rsidR="001C29B2" w:rsidRDefault="001C29B2" w:rsidP="001C29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ED344C" wp14:editId="0A29176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94F72" w14:textId="01F508C6" w:rsidR="00700B64" w:rsidRPr="00700B64" w:rsidRDefault="00700B64" w:rsidP="00700B64">
                                  <w:pPr>
                                    <w:jc w:val="center"/>
                                    <w:rPr>
                                      <w:lang w:val="mi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344C" id="Rectangle 4" o:spid="_x0000_s1027" style="position:absolute;margin-left:40.6pt;margin-top:2.1pt;width:18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">
                      <v:textbox>
                        <w:txbxContent>
                          <w:p w14:paraId="4AD94F72" w14:textId="01F508C6" w:rsidR="00700B64" w:rsidRPr="00700B64" w:rsidRDefault="00700B64" w:rsidP="00700B64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Yes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No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</w:p>
          <w:p w14:paraId="4C0D4F22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</w:tbl>
    <w:p w14:paraId="17816100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p w14:paraId="5972E9CE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p w14:paraId="28807581" w14:textId="77777777" w:rsidR="002172C1" w:rsidRDefault="002172C1" w:rsidP="002172C1">
      <w:pPr>
        <w:numPr>
          <w:ilvl w:val="0"/>
          <w:numId w:val="1"/>
        </w:numPr>
        <w:tabs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is your relationship to the applicant? How long have you known them?  What opportunities have you had recently to see them at work?</w:t>
      </w:r>
    </w:p>
    <w:p w14:paraId="065721B1" w14:textId="77777777" w:rsidR="00AF0A8D" w:rsidRPr="006701BD" w:rsidRDefault="00AF0A8D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52275EE" w14:textId="77777777" w:rsidR="00AF0A8D" w:rsidRPr="006701BD" w:rsidRDefault="00AF0A8D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1F63B351" w14:textId="77777777" w:rsidR="00AF0A8D" w:rsidRPr="006701BD" w:rsidRDefault="00AF0A8D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7105D179" w14:textId="77777777" w:rsidR="00AF0A8D" w:rsidRPr="006701BD" w:rsidRDefault="00AF0A8D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A11CB5E" w14:textId="77777777" w:rsidR="002B14F7" w:rsidRPr="006701BD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1250A6A" w14:textId="77777777" w:rsidR="002B14F7" w:rsidRPr="006701BD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1AB0279D" w14:textId="77777777" w:rsidR="002B14F7" w:rsidRPr="006701BD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6A3F74E9" w14:textId="000B3D41" w:rsidR="002B14F7" w:rsidRPr="006701BD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1EDD97D" w14:textId="77777777" w:rsidR="002B14F7" w:rsidRPr="006701BD" w:rsidRDefault="002B14F7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C02AD23" w14:textId="77777777" w:rsidR="001638BD" w:rsidRDefault="001638BD" w:rsidP="00AF0A8D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6A56D757" w14:textId="6A632304" w:rsidR="00AF0A8D" w:rsidRPr="002B14F7" w:rsidRDefault="00AF0A8D" w:rsidP="002B14F7">
      <w:pPr>
        <w:rPr>
          <w:rFonts w:ascii="Neue Haas Grotesk Text Pro" w:eastAsia="Times New Roman" w:hAnsi="Neue Haas Grotesk Text Pro"/>
          <w:b/>
          <w:lang w:val="en-GB" w:eastAsia="en-GB"/>
        </w:rPr>
      </w:pPr>
      <w:r w:rsidRPr="002B14F7">
        <w:rPr>
          <w:rStyle w:val="Emphasis"/>
          <w:rFonts w:ascii="Neue Haas Grotesk Text Pro" w:hAnsi="Neue Haas Grotesk Text Pro" w:cs="Calibri"/>
          <w:b/>
          <w:sz w:val="20"/>
        </w:rPr>
        <w:lastRenderedPageBreak/>
        <w:t>Please assess the applicant’s performance for each of the following selected performance indicators by placing a</w:t>
      </w:r>
      <w:r w:rsidR="0066338A">
        <w:rPr>
          <w:rStyle w:val="Emphasis"/>
          <w:rFonts w:ascii="Neue Haas Grotesk Text Pro" w:hAnsi="Neue Haas Grotesk Text Pro" w:cs="Calibri"/>
          <w:b/>
          <w:sz w:val="20"/>
        </w:rPr>
        <w:t xml:space="preserve"> X</w:t>
      </w:r>
      <w:r w:rsidRPr="002B14F7">
        <w:rPr>
          <w:rStyle w:val="Emphasis"/>
          <w:rFonts w:ascii="Neue Haas Grotesk Text Pro" w:hAnsi="Neue Haas Grotesk Text Pro" w:cs="Calibri"/>
          <w:b/>
          <w:sz w:val="20"/>
        </w:rPr>
        <w:t xml:space="preserve"> in the appropriate column.  </w:t>
      </w:r>
    </w:p>
    <w:tbl>
      <w:tblPr>
        <w:tblStyle w:val="TableGrid"/>
        <w:tblW w:w="10173" w:type="dxa"/>
        <w:tblInd w:w="-431" w:type="dxa"/>
        <w:tblLook w:val="04A0" w:firstRow="1" w:lastRow="0" w:firstColumn="1" w:lastColumn="0" w:noHBand="0" w:noVBand="1"/>
      </w:tblPr>
      <w:tblGrid>
        <w:gridCol w:w="6941"/>
        <w:gridCol w:w="538"/>
        <w:gridCol w:w="539"/>
        <w:gridCol w:w="538"/>
        <w:gridCol w:w="539"/>
        <w:gridCol w:w="539"/>
        <w:gridCol w:w="539"/>
      </w:tblGrid>
      <w:tr w:rsidR="0048582C" w14:paraId="42720FBE" w14:textId="183432DB" w:rsidTr="00D34CC7">
        <w:trPr>
          <w:trHeight w:val="1701"/>
        </w:trPr>
        <w:tc>
          <w:tcPr>
            <w:tcW w:w="6941" w:type="dxa"/>
            <w:shd w:val="clear" w:color="auto" w:fill="131845"/>
            <w:vAlign w:val="center"/>
          </w:tcPr>
          <w:p w14:paraId="713DEE74" w14:textId="5C2280D1" w:rsidR="0048582C" w:rsidRPr="00D34CC7" w:rsidRDefault="0048582C" w:rsidP="006701BD">
            <w:pPr>
              <w:pStyle w:val="Heading3"/>
              <w:spacing w:before="0" w:line="360" w:lineRule="auto"/>
              <w:rPr>
                <w:rFonts w:ascii="Neue Haas Grotesk Text Pro" w:hAnsi="Neue Haas Grotesk Text Pro" w:cs="Calibri"/>
                <w:color w:val="FFFFFF" w:themeColor="background1"/>
                <w:sz w:val="22"/>
                <w:szCs w:val="22"/>
              </w:rPr>
            </w:pPr>
            <w:r w:rsidRPr="00D34CC7">
              <w:rPr>
                <w:rFonts w:ascii="Neue Haas Grotesk Text Pro" w:hAnsi="Neue Haas Grotesk Text Pro" w:cs="Calibri"/>
                <w:color w:val="FFFFFF" w:themeColor="background1"/>
                <w:sz w:val="22"/>
                <w:szCs w:val="22"/>
              </w:rPr>
              <w:t xml:space="preserve">Performance Indicators </w:t>
            </w:r>
          </w:p>
          <w:p w14:paraId="4C90DF58" w14:textId="2AC79B2F" w:rsidR="0048582C" w:rsidRPr="00D34CC7" w:rsidRDefault="0048582C" w:rsidP="006701BD">
            <w:pPr>
              <w:pStyle w:val="Heading3"/>
              <w:spacing w:before="0" w:line="360" w:lineRule="auto"/>
              <w:rPr>
                <w:rFonts w:ascii="Neue Haas Grotesk Text Pro" w:eastAsia="Times New Roman" w:hAnsi="Neue Haas Grotesk Text Pro" w:cs="Times New Roman"/>
                <w:b/>
                <w:color w:val="FFFFFF" w:themeColor="background1"/>
                <w:lang w:val="en-GB" w:eastAsia="en-GB"/>
              </w:rPr>
            </w:pPr>
            <w:r w:rsidRPr="00D34CC7">
              <w:rPr>
                <w:rFonts w:ascii="Neue Haas Grotesk Text Pro" w:hAnsi="Neue Haas Grotesk Text Pro" w:cs="Calibri"/>
                <w:color w:val="FFFFFF" w:themeColor="background1"/>
                <w:sz w:val="22"/>
                <w:szCs w:val="22"/>
              </w:rPr>
              <w:t xml:space="preserve">The school is looking for a </w:t>
            </w:r>
            <w:r w:rsidR="008A52D6" w:rsidRPr="00D34CC7">
              <w:rPr>
                <w:rFonts w:ascii="Neue Haas Grotesk Text Pro" w:hAnsi="Neue Haas Grotesk Text Pro" w:cs="Calibri"/>
                <w:color w:val="FFFFFF" w:themeColor="background1"/>
                <w:sz w:val="22"/>
                <w:szCs w:val="22"/>
              </w:rPr>
              <w:t xml:space="preserve">Deputy Principal </w:t>
            </w:r>
            <w:r w:rsidRPr="00D34CC7">
              <w:rPr>
                <w:rFonts w:ascii="Neue Haas Grotesk Text Pro" w:hAnsi="Neue Haas Grotesk Text Pro" w:cs="Calibri"/>
                <w:color w:val="FFFFFF" w:themeColor="background1"/>
                <w:sz w:val="22"/>
                <w:szCs w:val="22"/>
              </w:rPr>
              <w:t xml:space="preserve">who… </w:t>
            </w:r>
          </w:p>
        </w:tc>
        <w:tc>
          <w:tcPr>
            <w:tcW w:w="538" w:type="dxa"/>
            <w:shd w:val="clear" w:color="auto" w:fill="131845"/>
            <w:tcMar>
              <w:left w:w="28" w:type="dxa"/>
              <w:right w:w="28" w:type="dxa"/>
            </w:tcMar>
            <w:textDirection w:val="btLr"/>
            <w:vAlign w:val="center"/>
          </w:tcPr>
          <w:p w14:paraId="6CD521B6" w14:textId="77777777" w:rsidR="0048582C" w:rsidRPr="00D34CC7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color w:val="FFFFFF" w:themeColor="background1"/>
                <w:lang w:val="en-GB" w:eastAsia="en-GB"/>
              </w:rPr>
            </w:pPr>
            <w:r w:rsidRPr="00D34CC7">
              <w:rPr>
                <w:rFonts w:ascii="Neue Haas Grotesk Text Pro" w:hAnsi="Neue Haas Grotesk Text Pro" w:cs="Calibri"/>
                <w:color w:val="FFFFFF" w:themeColor="background1"/>
                <w:sz w:val="20"/>
              </w:rPr>
              <w:t>Outstanding</w:t>
            </w:r>
          </w:p>
        </w:tc>
        <w:tc>
          <w:tcPr>
            <w:tcW w:w="539" w:type="dxa"/>
            <w:shd w:val="clear" w:color="auto" w:fill="131845"/>
            <w:tcMar>
              <w:left w:w="28" w:type="dxa"/>
              <w:right w:w="28" w:type="dxa"/>
            </w:tcMar>
            <w:textDirection w:val="btLr"/>
            <w:vAlign w:val="center"/>
          </w:tcPr>
          <w:p w14:paraId="477B2ECA" w14:textId="77777777" w:rsidR="0048582C" w:rsidRPr="00D34CC7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color w:val="FFFFFF" w:themeColor="background1"/>
                <w:lang w:val="en-GB" w:eastAsia="en-GB"/>
              </w:rPr>
            </w:pPr>
            <w:r w:rsidRPr="00D34CC7">
              <w:rPr>
                <w:rFonts w:ascii="Neue Haas Grotesk Text Pro" w:hAnsi="Neue Haas Grotesk Text Pro" w:cs="Calibri"/>
                <w:color w:val="FFFFFF" w:themeColor="background1"/>
                <w:sz w:val="20"/>
              </w:rPr>
              <w:t>Highly competent</w:t>
            </w:r>
          </w:p>
        </w:tc>
        <w:tc>
          <w:tcPr>
            <w:tcW w:w="538" w:type="dxa"/>
            <w:shd w:val="clear" w:color="auto" w:fill="131845"/>
            <w:tcMar>
              <w:left w:w="28" w:type="dxa"/>
              <w:right w:w="28" w:type="dxa"/>
            </w:tcMar>
            <w:textDirection w:val="btLr"/>
            <w:vAlign w:val="center"/>
          </w:tcPr>
          <w:p w14:paraId="5BBED5F8" w14:textId="77777777" w:rsidR="0048582C" w:rsidRPr="00D34CC7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color w:val="FFFFFF" w:themeColor="background1"/>
                <w:lang w:val="en-GB" w:eastAsia="en-GB"/>
              </w:rPr>
            </w:pPr>
            <w:r w:rsidRPr="00D34CC7">
              <w:rPr>
                <w:rFonts w:ascii="Neue Haas Grotesk Text Pro" w:hAnsi="Neue Haas Grotesk Text Pro" w:cs="Calibri"/>
                <w:color w:val="FFFFFF" w:themeColor="background1"/>
                <w:sz w:val="20"/>
              </w:rPr>
              <w:t>Competent</w:t>
            </w:r>
          </w:p>
        </w:tc>
        <w:tc>
          <w:tcPr>
            <w:tcW w:w="539" w:type="dxa"/>
            <w:shd w:val="clear" w:color="auto" w:fill="131845"/>
            <w:tcMar>
              <w:left w:w="28" w:type="dxa"/>
              <w:right w:w="28" w:type="dxa"/>
            </w:tcMar>
            <w:textDirection w:val="btLr"/>
            <w:vAlign w:val="center"/>
          </w:tcPr>
          <w:p w14:paraId="43237C16" w14:textId="77777777" w:rsidR="0048582C" w:rsidRPr="00D34CC7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color w:val="FFFFFF" w:themeColor="background1"/>
                <w:lang w:val="en-GB" w:eastAsia="en-GB"/>
              </w:rPr>
            </w:pPr>
            <w:r w:rsidRPr="00D34CC7">
              <w:rPr>
                <w:rFonts w:ascii="Neue Haas Grotesk Text Pro" w:hAnsi="Neue Haas Grotesk Text Pro" w:cs="Calibri"/>
                <w:color w:val="FFFFFF" w:themeColor="background1"/>
                <w:sz w:val="18"/>
              </w:rPr>
              <w:t>Competent but with some concerns</w:t>
            </w:r>
          </w:p>
        </w:tc>
        <w:tc>
          <w:tcPr>
            <w:tcW w:w="539" w:type="dxa"/>
            <w:shd w:val="clear" w:color="auto" w:fill="131845"/>
            <w:tcMar>
              <w:left w:w="28" w:type="dxa"/>
              <w:right w:w="28" w:type="dxa"/>
            </w:tcMar>
            <w:textDirection w:val="btLr"/>
            <w:vAlign w:val="center"/>
          </w:tcPr>
          <w:p w14:paraId="435C2E89" w14:textId="77777777" w:rsidR="0048582C" w:rsidRPr="00D34CC7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color w:val="FFFFFF" w:themeColor="background1"/>
                <w:lang w:val="en-GB" w:eastAsia="en-GB"/>
              </w:rPr>
            </w:pPr>
            <w:r w:rsidRPr="00D34CC7">
              <w:rPr>
                <w:rFonts w:ascii="Neue Haas Grotesk Text Pro" w:hAnsi="Neue Haas Grotesk Text Pro" w:cs="Calibri"/>
                <w:color w:val="FFFFFF" w:themeColor="background1"/>
                <w:sz w:val="20"/>
              </w:rPr>
              <w:t>Not Competent</w:t>
            </w:r>
          </w:p>
        </w:tc>
        <w:tc>
          <w:tcPr>
            <w:tcW w:w="539" w:type="dxa"/>
            <w:shd w:val="clear" w:color="auto" w:fill="131845"/>
            <w:textDirection w:val="btLr"/>
          </w:tcPr>
          <w:p w14:paraId="258FAB97" w14:textId="0DF0F52B" w:rsidR="0048582C" w:rsidRPr="00D34CC7" w:rsidRDefault="0048582C" w:rsidP="00FA3259">
            <w:pPr>
              <w:jc w:val="center"/>
              <w:rPr>
                <w:rFonts w:ascii="Neue Haas Grotesk Text Pro" w:hAnsi="Neue Haas Grotesk Text Pro" w:cs="Calibri"/>
                <w:color w:val="FFFFFF" w:themeColor="background1"/>
                <w:sz w:val="20"/>
              </w:rPr>
            </w:pPr>
            <w:r w:rsidRPr="00D34CC7">
              <w:rPr>
                <w:rFonts w:ascii="Neue Haas Grotesk Text Pro" w:hAnsi="Neue Haas Grotesk Text Pro" w:cs="Calibri"/>
                <w:color w:val="FFFFFF" w:themeColor="background1"/>
                <w:sz w:val="20"/>
              </w:rPr>
              <w:t>Unknown</w:t>
            </w:r>
          </w:p>
        </w:tc>
      </w:tr>
      <w:tr w:rsidR="0048582C" w14:paraId="032A3427" w14:textId="13B683E5" w:rsidTr="002D6AB8">
        <w:trPr>
          <w:trHeight w:val="699"/>
        </w:trPr>
        <w:tc>
          <w:tcPr>
            <w:tcW w:w="6941" w:type="dxa"/>
            <w:vAlign w:val="center"/>
          </w:tcPr>
          <w:p w14:paraId="2CD2BAED" w14:textId="765B8292" w:rsidR="0048582C" w:rsidRPr="00104AC7" w:rsidRDefault="001B053E" w:rsidP="00104AC7">
            <w:pPr>
              <w:pStyle w:val="Normal0"/>
              <w:spacing w:line="276" w:lineRule="auto"/>
              <w:ind w:left="22" w:right="-32"/>
              <w:jc w:val="both"/>
              <w:rPr>
                <w:rFonts w:ascii="Neue Haas Grotesk Text Pro" w:eastAsia="Neue Haas Grotesk Text Pro" w:hAnsi="Neue Haas Grotesk Text Pro" w:cs="Neue Haas Grotesk Text Pro"/>
                <w:lang w:val="en-NZ"/>
              </w:rPr>
            </w:pPr>
            <w:r w:rsidRPr="00DC1F51">
              <w:rPr>
                <w:rFonts w:ascii="Neue Haas Grotesk Text Pro" w:eastAsia="Neue Haas Grotesk Text Pro" w:hAnsi="Neue Haas Grotesk Text Pro" w:cs="Neue Haas Grotesk Text Pro"/>
                <w:lang w:val="en-NZ"/>
              </w:rPr>
              <w:t xml:space="preserve">Has experience leading and teaching in the Junior School </w:t>
            </w:r>
          </w:p>
        </w:tc>
        <w:tc>
          <w:tcPr>
            <w:tcW w:w="538" w:type="dxa"/>
            <w:vAlign w:val="center"/>
          </w:tcPr>
          <w:p w14:paraId="2B59D3D7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020AC5C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7081034F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068EF41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74AF4655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5BEE98F8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2CEE6D44" w14:textId="6B6F4572" w:rsidTr="002D6AB8">
        <w:trPr>
          <w:trHeight w:val="699"/>
        </w:trPr>
        <w:tc>
          <w:tcPr>
            <w:tcW w:w="6941" w:type="dxa"/>
            <w:vAlign w:val="center"/>
          </w:tcPr>
          <w:p w14:paraId="051F66A8" w14:textId="07C26918" w:rsidR="0048582C" w:rsidRPr="00104AC7" w:rsidRDefault="001B053E" w:rsidP="00104AC7">
            <w:pPr>
              <w:pStyle w:val="Normal0"/>
              <w:spacing w:line="276" w:lineRule="auto"/>
              <w:ind w:left="22" w:right="-32"/>
              <w:jc w:val="both"/>
              <w:rPr>
                <w:rFonts w:ascii="Neue Haas Grotesk Text Pro" w:eastAsia="Neue Haas Grotesk Text Pro" w:hAnsi="Neue Haas Grotesk Text Pro" w:cs="Neue Haas Grotesk Text Pro"/>
                <w:lang w:val="en-NZ"/>
              </w:rPr>
            </w:pPr>
            <w:r w:rsidRPr="00DC1F51">
              <w:rPr>
                <w:rFonts w:ascii="Neue Haas Grotesk Text Pro" w:eastAsia="Neue Haas Grotesk Text Pro" w:hAnsi="Neue Haas Grotesk Text Pro" w:cs="Neue Haas Grotesk Text Pro"/>
                <w:lang w:val="en-NZ"/>
              </w:rPr>
              <w:t>Has in-depth knowledge of a structured literacy approach</w:t>
            </w:r>
          </w:p>
        </w:tc>
        <w:tc>
          <w:tcPr>
            <w:tcW w:w="538" w:type="dxa"/>
            <w:vAlign w:val="center"/>
          </w:tcPr>
          <w:p w14:paraId="20B1EE23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65097A89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37AED5D0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494D6E45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A8C2183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26C82113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48DC6AD5" w14:textId="66A996B7" w:rsidTr="002D6AB8">
        <w:trPr>
          <w:trHeight w:val="699"/>
        </w:trPr>
        <w:tc>
          <w:tcPr>
            <w:tcW w:w="6941" w:type="dxa"/>
            <w:vAlign w:val="center"/>
          </w:tcPr>
          <w:p w14:paraId="51E298E7" w14:textId="0B8C2F0E" w:rsidR="0048582C" w:rsidRPr="00104AC7" w:rsidRDefault="001B053E" w:rsidP="00104AC7">
            <w:pPr>
              <w:pStyle w:val="Normal0"/>
              <w:spacing w:line="276" w:lineRule="auto"/>
              <w:ind w:left="22" w:right="-32"/>
              <w:jc w:val="both"/>
              <w:rPr>
                <w:rFonts w:ascii="Neue Haas Grotesk Text Pro" w:eastAsia="Neue Haas Grotesk Text Pro" w:hAnsi="Neue Haas Grotesk Text Pro" w:cs="Neue Haas Grotesk Text Pro"/>
                <w:lang w:val="en-NZ"/>
              </w:rPr>
            </w:pPr>
            <w:r w:rsidRPr="00DC1F51">
              <w:rPr>
                <w:rFonts w:ascii="Neue Haas Grotesk Text Pro" w:eastAsia="Neue Haas Grotesk Text Pro" w:hAnsi="Neue Haas Grotesk Text Pro" w:cs="Neue Haas Grotesk Text Pro"/>
                <w:lang w:val="en-NZ"/>
              </w:rPr>
              <w:t xml:space="preserve">Has experience with transition to school programmes </w:t>
            </w:r>
          </w:p>
        </w:tc>
        <w:tc>
          <w:tcPr>
            <w:tcW w:w="538" w:type="dxa"/>
            <w:vAlign w:val="center"/>
          </w:tcPr>
          <w:p w14:paraId="7D10AF87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042AD78A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7A9B8898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BD429A7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54EBE03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1307C8E5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70DC238C" w14:textId="2CB2A793" w:rsidTr="002D6AB8">
        <w:trPr>
          <w:trHeight w:val="699"/>
        </w:trPr>
        <w:tc>
          <w:tcPr>
            <w:tcW w:w="6941" w:type="dxa"/>
            <w:vAlign w:val="center"/>
          </w:tcPr>
          <w:p w14:paraId="4AFB3CE1" w14:textId="0AE5D311" w:rsidR="0048582C" w:rsidRPr="00104AC7" w:rsidRDefault="001B053E" w:rsidP="00104AC7">
            <w:pPr>
              <w:spacing w:line="276" w:lineRule="auto"/>
              <w:ind w:left="22" w:right="-32"/>
              <w:rPr>
                <w:rFonts w:ascii="Neue Haas Grotesk Text Pro" w:eastAsiaTheme="majorEastAsia" w:hAnsi="Neue Haas Grotesk Text Pro" w:cstheme="majorBidi"/>
              </w:rPr>
            </w:pPr>
            <w:bookmarkStart w:id="0" w:name="_Hlk180130732"/>
            <w:r w:rsidRPr="00104AC7">
              <w:rPr>
                <w:rFonts w:ascii="Neue Haas Grotesk Text Pro" w:eastAsiaTheme="majorEastAsia" w:hAnsi="Neue Haas Grotesk Text Pro" w:cstheme="majorBidi"/>
              </w:rPr>
              <w:t xml:space="preserve">Demonstrates empathy and an understanding of students with additional learning needs and builds connections with their families  </w:t>
            </w:r>
            <w:bookmarkEnd w:id="0"/>
          </w:p>
        </w:tc>
        <w:tc>
          <w:tcPr>
            <w:tcW w:w="538" w:type="dxa"/>
            <w:vAlign w:val="center"/>
          </w:tcPr>
          <w:p w14:paraId="235B52DD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0186BAEF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28BE23B7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16CE280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6939FE42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5CD37696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0CA2ED91" w14:textId="37793D92" w:rsidTr="002D6AB8">
        <w:trPr>
          <w:trHeight w:val="699"/>
        </w:trPr>
        <w:tc>
          <w:tcPr>
            <w:tcW w:w="6941" w:type="dxa"/>
            <w:vAlign w:val="center"/>
          </w:tcPr>
          <w:p w14:paraId="484C93DE" w14:textId="3D860495" w:rsidR="0048582C" w:rsidRPr="00104AC7" w:rsidRDefault="001B053E" w:rsidP="00104AC7">
            <w:pPr>
              <w:spacing w:line="276" w:lineRule="auto"/>
              <w:ind w:left="22" w:right="-32"/>
              <w:rPr>
                <w:rFonts w:ascii="Neue Haas Grotesk Text Pro" w:eastAsiaTheme="majorEastAsia" w:hAnsi="Neue Haas Grotesk Text Pro" w:cstheme="majorBidi"/>
              </w:rPr>
            </w:pPr>
            <w:r w:rsidRPr="00104AC7">
              <w:rPr>
                <w:rFonts w:ascii="Neue Haas Grotesk Text Pro" w:eastAsiaTheme="majorEastAsia" w:hAnsi="Neue Haas Grotesk Text Pro" w:cstheme="majorBidi"/>
              </w:rPr>
              <w:t xml:space="preserve">Demonstrates strong, relational skills such as being approachable, trustworthy, fair, supportive, and positive with a sense of humour </w:t>
            </w:r>
          </w:p>
        </w:tc>
        <w:tc>
          <w:tcPr>
            <w:tcW w:w="538" w:type="dxa"/>
            <w:vAlign w:val="center"/>
          </w:tcPr>
          <w:p w14:paraId="3CD1759A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4A997980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7CD6F432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D63140E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D053A86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413BE527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117A5DC6" w14:textId="31D2DE36" w:rsidTr="002D6AB8">
        <w:trPr>
          <w:trHeight w:val="699"/>
        </w:trPr>
        <w:tc>
          <w:tcPr>
            <w:tcW w:w="6941" w:type="dxa"/>
            <w:vAlign w:val="center"/>
          </w:tcPr>
          <w:p w14:paraId="618080B5" w14:textId="3EC5ED86" w:rsidR="0048582C" w:rsidRPr="00104AC7" w:rsidRDefault="001B053E" w:rsidP="00104AC7">
            <w:pPr>
              <w:spacing w:line="276" w:lineRule="auto"/>
              <w:ind w:left="22" w:right="-32"/>
              <w:rPr>
                <w:rFonts w:ascii="Neue Haas Grotesk Text Pro" w:eastAsiaTheme="majorEastAsia" w:hAnsi="Neue Haas Grotesk Text Pro" w:cstheme="majorBidi"/>
                <w:lang w:val="en-US"/>
              </w:rPr>
            </w:pPr>
            <w:r w:rsidRPr="00104AC7">
              <w:rPr>
                <w:rFonts w:ascii="Neue Haas Grotesk Text Pro" w:eastAsiaTheme="majorEastAsia" w:hAnsi="Neue Haas Grotesk Text Pro" w:cstheme="majorBidi"/>
              </w:rPr>
              <w:t xml:space="preserve">Engages and inspires the entire school community through effective communication </w:t>
            </w:r>
          </w:p>
        </w:tc>
        <w:tc>
          <w:tcPr>
            <w:tcW w:w="538" w:type="dxa"/>
            <w:vAlign w:val="center"/>
          </w:tcPr>
          <w:p w14:paraId="19D67FF7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4F7E2E6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44C865ED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6FAFCCE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75C13E27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01A39DAE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1530951F" w14:textId="7CE4CA70" w:rsidTr="002D6AB8">
        <w:trPr>
          <w:trHeight w:val="699"/>
        </w:trPr>
        <w:tc>
          <w:tcPr>
            <w:tcW w:w="6941" w:type="dxa"/>
            <w:vAlign w:val="center"/>
          </w:tcPr>
          <w:p w14:paraId="1E6C354C" w14:textId="16F7F21A" w:rsidR="0048582C" w:rsidRPr="00104AC7" w:rsidRDefault="001B053E" w:rsidP="00104AC7">
            <w:pPr>
              <w:spacing w:line="276" w:lineRule="auto"/>
              <w:ind w:left="22" w:right="-32"/>
              <w:rPr>
                <w:rFonts w:ascii="Neue Haas Grotesk Text Pro" w:eastAsiaTheme="majorEastAsia" w:hAnsi="Neue Haas Grotesk Text Pro" w:cstheme="majorBidi"/>
              </w:rPr>
            </w:pPr>
            <w:r w:rsidRPr="00104AC7">
              <w:rPr>
                <w:rFonts w:ascii="Neue Haas Grotesk Text Pro" w:eastAsiaTheme="majorEastAsia" w:hAnsi="Neue Haas Grotesk Text Pro" w:cstheme="majorBidi"/>
              </w:rPr>
              <w:t xml:space="preserve">Is a strong, confident educational leader who </w:t>
            </w:r>
            <w:proofErr w:type="gramStart"/>
            <w:r w:rsidRPr="00104AC7">
              <w:rPr>
                <w:rFonts w:ascii="Neue Haas Grotesk Text Pro" w:eastAsiaTheme="majorEastAsia" w:hAnsi="Neue Haas Grotesk Text Pro" w:cstheme="majorBidi"/>
              </w:rPr>
              <w:t>is capable of continuing</w:t>
            </w:r>
            <w:proofErr w:type="gramEnd"/>
            <w:r w:rsidRPr="00104AC7">
              <w:rPr>
                <w:rFonts w:ascii="Neue Haas Grotesk Text Pro" w:eastAsiaTheme="majorEastAsia" w:hAnsi="Neue Haas Grotesk Text Pro" w:cstheme="majorBidi"/>
              </w:rPr>
              <w:t xml:space="preserve"> the strategic direction of the school </w:t>
            </w:r>
          </w:p>
        </w:tc>
        <w:tc>
          <w:tcPr>
            <w:tcW w:w="538" w:type="dxa"/>
            <w:vAlign w:val="center"/>
          </w:tcPr>
          <w:p w14:paraId="38455936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77C33B9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52D92882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6FF3D712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788EB131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70372DA9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157291F3" w14:textId="0FDFA542" w:rsidTr="002D6AB8">
        <w:trPr>
          <w:trHeight w:val="699"/>
        </w:trPr>
        <w:tc>
          <w:tcPr>
            <w:tcW w:w="6941" w:type="dxa"/>
            <w:vAlign w:val="center"/>
          </w:tcPr>
          <w:p w14:paraId="03D58488" w14:textId="1FA656A8" w:rsidR="0048582C" w:rsidRPr="00104AC7" w:rsidRDefault="001B053E" w:rsidP="00104AC7">
            <w:pPr>
              <w:spacing w:line="276" w:lineRule="auto"/>
              <w:ind w:left="22" w:right="-32"/>
              <w:rPr>
                <w:rFonts w:ascii="Neue Haas Grotesk Text Pro" w:eastAsiaTheme="majorEastAsia" w:hAnsi="Neue Haas Grotesk Text Pro" w:cstheme="majorBidi"/>
              </w:rPr>
            </w:pPr>
            <w:r w:rsidRPr="00104AC7">
              <w:rPr>
                <w:rFonts w:ascii="Neue Haas Grotesk Text Pro" w:eastAsiaTheme="majorEastAsia" w:hAnsi="Neue Haas Grotesk Text Pro" w:cstheme="majorBidi"/>
              </w:rPr>
              <w:t xml:space="preserve">Has strong pedagogical and curriculum knowledge </w:t>
            </w:r>
          </w:p>
        </w:tc>
        <w:tc>
          <w:tcPr>
            <w:tcW w:w="538" w:type="dxa"/>
            <w:vAlign w:val="center"/>
          </w:tcPr>
          <w:p w14:paraId="314A06B6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7FF03B85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3E28617E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E30E223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4601782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11D38802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639069B7" w14:textId="7B155C96" w:rsidTr="002D6AB8">
        <w:trPr>
          <w:trHeight w:val="699"/>
        </w:trPr>
        <w:tc>
          <w:tcPr>
            <w:tcW w:w="6941" w:type="dxa"/>
            <w:vAlign w:val="center"/>
          </w:tcPr>
          <w:p w14:paraId="6755C1D6" w14:textId="04921378" w:rsidR="0048582C" w:rsidRPr="00104AC7" w:rsidRDefault="001B053E" w:rsidP="00104AC7">
            <w:pPr>
              <w:spacing w:line="276" w:lineRule="auto"/>
              <w:ind w:left="22" w:right="-32"/>
              <w:rPr>
                <w:rFonts w:ascii="Neue Haas Grotesk Text Pro" w:eastAsiaTheme="majorEastAsia" w:hAnsi="Neue Haas Grotesk Text Pro" w:cstheme="majorBidi"/>
              </w:rPr>
            </w:pPr>
            <w:r w:rsidRPr="00104AC7">
              <w:rPr>
                <w:rFonts w:ascii="Neue Haas Grotesk Text Pro" w:eastAsiaTheme="majorEastAsia" w:hAnsi="Neue Haas Grotesk Text Pro" w:cstheme="majorBidi"/>
              </w:rPr>
              <w:t xml:space="preserve">Values teamwork, collegiality and recognises the importance of their role within the current cohesive Senior Leadership Team </w:t>
            </w:r>
          </w:p>
        </w:tc>
        <w:tc>
          <w:tcPr>
            <w:tcW w:w="538" w:type="dxa"/>
            <w:vAlign w:val="center"/>
          </w:tcPr>
          <w:p w14:paraId="5FFA0F2C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1725026C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01DAB13F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DCE605B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1534BD1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7D8DD89B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6FECFC2D" w14:textId="45BBA4B9" w:rsidTr="002D6AB8">
        <w:trPr>
          <w:trHeight w:val="699"/>
        </w:trPr>
        <w:tc>
          <w:tcPr>
            <w:tcW w:w="6941" w:type="dxa"/>
            <w:vAlign w:val="center"/>
          </w:tcPr>
          <w:p w14:paraId="78F8010D" w14:textId="300A2F7F" w:rsidR="0048582C" w:rsidRPr="00104AC7" w:rsidRDefault="001B053E" w:rsidP="00104AC7">
            <w:pPr>
              <w:spacing w:line="276" w:lineRule="auto"/>
              <w:ind w:left="22" w:right="-32"/>
              <w:rPr>
                <w:rFonts w:ascii="Neue Haas Grotesk Text Pro" w:eastAsiaTheme="majorEastAsia" w:hAnsi="Neue Haas Grotesk Text Pro" w:cstheme="majorBidi"/>
              </w:rPr>
            </w:pPr>
            <w:r w:rsidRPr="00104AC7">
              <w:rPr>
                <w:rFonts w:ascii="Neue Haas Grotesk Text Pro" w:eastAsiaTheme="majorEastAsia" w:hAnsi="Neue Haas Grotesk Text Pro" w:cstheme="majorBidi"/>
              </w:rPr>
              <w:t xml:space="preserve">Has an ability to lead change and the development of Te </w:t>
            </w:r>
            <w:proofErr w:type="spellStart"/>
            <w:r w:rsidRPr="00104AC7">
              <w:rPr>
                <w:rFonts w:ascii="Neue Haas Grotesk Text Pro" w:eastAsiaTheme="majorEastAsia" w:hAnsi="Neue Haas Grotesk Text Pro" w:cstheme="majorBidi"/>
              </w:rPr>
              <w:t>Mātaiaho</w:t>
            </w:r>
            <w:proofErr w:type="spellEnd"/>
            <w:r w:rsidRPr="00104AC7">
              <w:rPr>
                <w:rFonts w:ascii="Neue Haas Grotesk Text Pro" w:eastAsiaTheme="majorEastAsia" w:hAnsi="Neue Haas Grotesk Text Pro" w:cstheme="majorBidi"/>
              </w:rPr>
              <w:t xml:space="preserve">, the New Zealand Curriculum </w:t>
            </w:r>
          </w:p>
        </w:tc>
        <w:tc>
          <w:tcPr>
            <w:tcW w:w="538" w:type="dxa"/>
            <w:vAlign w:val="center"/>
          </w:tcPr>
          <w:p w14:paraId="5D4D4B6E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7953909A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15DF5564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3DB911B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095A7FFE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4AAB3522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63AF83E0" w14:textId="252230B8" w:rsidTr="002D6AB8">
        <w:trPr>
          <w:trHeight w:val="699"/>
        </w:trPr>
        <w:tc>
          <w:tcPr>
            <w:tcW w:w="6941" w:type="dxa"/>
            <w:vAlign w:val="center"/>
          </w:tcPr>
          <w:p w14:paraId="6B059864" w14:textId="25DEC3DE" w:rsidR="0048582C" w:rsidRPr="00104AC7" w:rsidRDefault="001B053E" w:rsidP="00104AC7">
            <w:pPr>
              <w:spacing w:line="276" w:lineRule="auto"/>
              <w:ind w:left="22" w:right="-32"/>
              <w:rPr>
                <w:rFonts w:ascii="Neue Haas Grotesk Text Pro" w:eastAsiaTheme="majorEastAsia" w:hAnsi="Neue Haas Grotesk Text Pro" w:cstheme="majorBidi"/>
                <w:b/>
                <w:bCs/>
              </w:rPr>
            </w:pPr>
            <w:r w:rsidRPr="00104AC7">
              <w:rPr>
                <w:rFonts w:ascii="Neue Haas Grotesk Text Pro" w:eastAsiaTheme="majorEastAsia" w:hAnsi="Neue Haas Grotesk Text Pro" w:cstheme="majorBidi"/>
              </w:rPr>
              <w:t xml:space="preserve">Has a proven ability to build on culturally responsive practices and promote cultural diversity </w:t>
            </w:r>
          </w:p>
        </w:tc>
        <w:tc>
          <w:tcPr>
            <w:tcW w:w="538" w:type="dxa"/>
            <w:vAlign w:val="center"/>
          </w:tcPr>
          <w:p w14:paraId="50B4119D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714936C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5B68527A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4C30EDA8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0C1A2FFC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2BB3D4BE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2781969C" w14:textId="2CF544F5" w:rsidTr="002D6AB8">
        <w:trPr>
          <w:trHeight w:val="699"/>
        </w:trPr>
        <w:tc>
          <w:tcPr>
            <w:tcW w:w="6941" w:type="dxa"/>
            <w:vAlign w:val="center"/>
          </w:tcPr>
          <w:p w14:paraId="5F632474" w14:textId="44C623B1" w:rsidR="0048582C" w:rsidRPr="00104AC7" w:rsidRDefault="001B053E" w:rsidP="00104AC7">
            <w:pPr>
              <w:spacing w:line="276" w:lineRule="auto"/>
              <w:ind w:left="22" w:right="-32"/>
              <w:rPr>
                <w:rFonts w:ascii="Neue Haas Grotesk Text Pro" w:eastAsia="ヒラギノ角ゴ Pro W3" w:hAnsi="Neue Haas Grotesk Text Pro" w:cs="Times New Roman"/>
              </w:rPr>
            </w:pPr>
            <w:r w:rsidRPr="00104AC7">
              <w:rPr>
                <w:rFonts w:ascii="Neue Haas Grotesk Text Pro" w:hAnsi="Neue Haas Grotesk Text Pro"/>
              </w:rPr>
              <w:t xml:space="preserve">Strongly commits to upholding and giving effect to Te </w:t>
            </w:r>
            <w:proofErr w:type="spellStart"/>
            <w:r w:rsidRPr="00104AC7">
              <w:rPr>
                <w:rFonts w:ascii="Neue Haas Grotesk Text Pro" w:hAnsi="Neue Haas Grotesk Text Pro"/>
              </w:rPr>
              <w:t>Tiriti</w:t>
            </w:r>
            <w:proofErr w:type="spellEnd"/>
            <w:r w:rsidRPr="00104AC7">
              <w:rPr>
                <w:rFonts w:ascii="Neue Haas Grotesk Text Pro" w:hAnsi="Neue Haas Grotesk Text Pro"/>
              </w:rPr>
              <w:t xml:space="preserve"> o Waitangi and understands Māori culture, values and perspectives </w:t>
            </w:r>
          </w:p>
        </w:tc>
        <w:tc>
          <w:tcPr>
            <w:tcW w:w="538" w:type="dxa"/>
            <w:vAlign w:val="center"/>
          </w:tcPr>
          <w:p w14:paraId="797A6E8C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68EFED17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57676B7D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359375F9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7521A9F2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58632CDD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48582C" w14:paraId="0EEFC711" w14:textId="6FBD0D86" w:rsidTr="002D6AB8">
        <w:trPr>
          <w:trHeight w:val="699"/>
        </w:trPr>
        <w:tc>
          <w:tcPr>
            <w:tcW w:w="6941" w:type="dxa"/>
            <w:vAlign w:val="center"/>
          </w:tcPr>
          <w:p w14:paraId="317BB584" w14:textId="319EEBC1" w:rsidR="0048582C" w:rsidRPr="00104AC7" w:rsidRDefault="001B053E" w:rsidP="00104AC7">
            <w:pPr>
              <w:spacing w:line="276" w:lineRule="auto"/>
              <w:ind w:left="22" w:right="-32"/>
              <w:rPr>
                <w:rFonts w:ascii="Neue Haas Grotesk Text Pro" w:eastAsia="ヒラギノ角ゴ Pro W3" w:hAnsi="Neue Haas Grotesk Text Pro" w:cs="Times New Roman"/>
              </w:rPr>
            </w:pPr>
            <w:r w:rsidRPr="00104AC7">
              <w:rPr>
                <w:rFonts w:ascii="Neue Haas Grotesk Text Pro" w:eastAsiaTheme="majorEastAsia" w:hAnsi="Neue Haas Grotesk Text Pro" w:cstheme="majorBidi"/>
              </w:rPr>
              <w:t>Is someone who embodies our four values: responsibility, respect, resilience and excellence.</w:t>
            </w:r>
          </w:p>
        </w:tc>
        <w:tc>
          <w:tcPr>
            <w:tcW w:w="538" w:type="dxa"/>
            <w:vAlign w:val="center"/>
          </w:tcPr>
          <w:p w14:paraId="71EF506F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04ED971B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29CAA620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E53DFC2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2BBEFEA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42BCB575" w14:textId="77777777" w:rsidR="0048582C" w:rsidRDefault="0048582C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057CDF" w14:paraId="16B5A6EF" w14:textId="77777777" w:rsidTr="002D6AB8">
        <w:trPr>
          <w:trHeight w:val="699"/>
        </w:trPr>
        <w:tc>
          <w:tcPr>
            <w:tcW w:w="6941" w:type="dxa"/>
            <w:vAlign w:val="center"/>
          </w:tcPr>
          <w:p w14:paraId="75BAED4F" w14:textId="2F5F07A6" w:rsidR="00057CDF" w:rsidRPr="00104AC7" w:rsidRDefault="001B053E" w:rsidP="00104AC7">
            <w:pPr>
              <w:spacing w:line="276" w:lineRule="auto"/>
              <w:ind w:left="22" w:right="-32"/>
              <w:rPr>
                <w:rFonts w:ascii="Neue Haas Grotesk Text Pro" w:eastAsiaTheme="majorEastAsia" w:hAnsi="Neue Haas Grotesk Text Pro" w:cstheme="majorBidi"/>
              </w:rPr>
            </w:pPr>
            <w:r w:rsidRPr="00104AC7">
              <w:rPr>
                <w:rFonts w:ascii="Neue Haas Grotesk Text Pro" w:eastAsiaTheme="majorEastAsia" w:hAnsi="Neue Haas Grotesk Text Pro" w:cstheme="majorBidi"/>
              </w:rPr>
              <w:t xml:space="preserve">Is student focused, emphasising wellbeing and academic excellence </w:t>
            </w:r>
          </w:p>
        </w:tc>
        <w:tc>
          <w:tcPr>
            <w:tcW w:w="538" w:type="dxa"/>
            <w:vAlign w:val="center"/>
          </w:tcPr>
          <w:p w14:paraId="1F2ED3BB" w14:textId="77777777" w:rsidR="00057CDF" w:rsidRDefault="00057CDF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627D734A" w14:textId="77777777" w:rsidR="00057CDF" w:rsidRDefault="00057CDF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01BCCD3B" w14:textId="77777777" w:rsidR="00057CDF" w:rsidRDefault="00057CDF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431A00C3" w14:textId="77777777" w:rsidR="00057CDF" w:rsidRDefault="00057CDF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579C18C0" w14:textId="77777777" w:rsidR="00057CDF" w:rsidRDefault="00057CDF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1A6E5B6A" w14:textId="77777777" w:rsidR="00057CDF" w:rsidRDefault="00057CDF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057CDF" w14:paraId="005AB5A5" w14:textId="77777777" w:rsidTr="002D6AB8">
        <w:trPr>
          <w:trHeight w:val="699"/>
        </w:trPr>
        <w:tc>
          <w:tcPr>
            <w:tcW w:w="6941" w:type="dxa"/>
            <w:vAlign w:val="center"/>
          </w:tcPr>
          <w:p w14:paraId="5FC92C63" w14:textId="2501E776" w:rsidR="00057CDF" w:rsidRPr="00104AC7" w:rsidRDefault="001B053E" w:rsidP="00104AC7">
            <w:pPr>
              <w:spacing w:line="276" w:lineRule="auto"/>
              <w:ind w:left="22" w:right="-32"/>
              <w:rPr>
                <w:rFonts w:ascii="Neue Haas Grotesk Text Pro" w:eastAsiaTheme="majorEastAsia" w:hAnsi="Neue Haas Grotesk Text Pro" w:cstheme="majorBidi"/>
              </w:rPr>
            </w:pPr>
            <w:bookmarkStart w:id="1" w:name="_Hlk180139773"/>
            <w:r w:rsidRPr="00104AC7">
              <w:rPr>
                <w:rFonts w:ascii="Neue Haas Grotesk Text Pro" w:eastAsiaTheme="majorEastAsia" w:hAnsi="Neue Haas Grotesk Text Pro" w:cstheme="majorBidi"/>
              </w:rPr>
              <w:t>Is a leader with a strong understanding of ‘Education with a Heart’ who fosters a nurturing environment for staff who are adapting to change</w:t>
            </w:r>
            <w:bookmarkEnd w:id="1"/>
          </w:p>
        </w:tc>
        <w:tc>
          <w:tcPr>
            <w:tcW w:w="538" w:type="dxa"/>
            <w:vAlign w:val="center"/>
          </w:tcPr>
          <w:p w14:paraId="43B8CDE5" w14:textId="77777777" w:rsidR="00057CDF" w:rsidRDefault="00057CDF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3BFB4AB" w14:textId="77777777" w:rsidR="00057CDF" w:rsidRDefault="00057CDF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8" w:type="dxa"/>
            <w:vAlign w:val="center"/>
          </w:tcPr>
          <w:p w14:paraId="0C82BBDF" w14:textId="77777777" w:rsidR="00057CDF" w:rsidRDefault="00057CDF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0E6E12E3" w14:textId="77777777" w:rsidR="00057CDF" w:rsidRDefault="00057CDF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  <w:vAlign w:val="center"/>
          </w:tcPr>
          <w:p w14:paraId="2FD73CC6" w14:textId="77777777" w:rsidR="00057CDF" w:rsidRDefault="00057CDF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539" w:type="dxa"/>
          </w:tcPr>
          <w:p w14:paraId="6F433525" w14:textId="77777777" w:rsidR="00057CDF" w:rsidRDefault="00057CDF" w:rsidP="00104AC7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</w:tbl>
    <w:p w14:paraId="130B67F4" w14:textId="77777777" w:rsidR="0075217F" w:rsidRDefault="0075217F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0777BC42" w14:textId="77777777" w:rsidR="0075217F" w:rsidRDefault="0075217F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320B26C6" w14:textId="77777777" w:rsidR="00D34CC7" w:rsidRDefault="00D34CC7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04A1C955" w14:textId="1F3100B6" w:rsidR="002172C1" w:rsidRPr="00700B64" w:rsidRDefault="002172C1" w:rsidP="00D67CF2">
      <w:pPr>
        <w:numPr>
          <w:ilvl w:val="0"/>
          <w:numId w:val="1"/>
        </w:numPr>
        <w:tabs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lastRenderedPageBreak/>
        <w:t xml:space="preserve">What are the main reasons that they will stand out as being an excellent candidate for this </w:t>
      </w:r>
      <w:r w:rsidR="0048582C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Deputy 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Principal position?</w:t>
      </w:r>
    </w:p>
    <w:p w14:paraId="65A53413" w14:textId="77777777" w:rsidR="002172C1" w:rsidRPr="00700B64" w:rsidRDefault="002172C1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A8BDD9A" w14:textId="77777777" w:rsidR="005D7502" w:rsidRDefault="005D7502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0908D4A4" w14:textId="77777777" w:rsidR="002B14F7" w:rsidRDefault="002B14F7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95C80D6" w14:textId="77777777" w:rsidR="002B14F7" w:rsidRPr="00700B64" w:rsidRDefault="002B14F7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17836655" w14:textId="77777777" w:rsidR="007070E6" w:rsidRPr="00700B64" w:rsidRDefault="007070E6" w:rsidP="006701BD">
      <w:pPr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1C1FB3C6" w14:textId="77777777" w:rsidR="002172C1" w:rsidRPr="00700B64" w:rsidRDefault="00C2732F" w:rsidP="002172C1">
      <w:pPr>
        <w:numPr>
          <w:ilvl w:val="0"/>
          <w:numId w:val="1"/>
        </w:numPr>
        <w:tabs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are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his/her weaknesses? Or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areas needing development?</w:t>
      </w:r>
    </w:p>
    <w:p w14:paraId="07407F6F" w14:textId="77777777" w:rsidR="002172C1" w:rsidRPr="00700B64" w:rsidRDefault="002172C1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6275E403" w14:textId="24F32E37" w:rsidR="002172C1" w:rsidRPr="00700B64" w:rsidRDefault="002172C1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040C32F" w14:textId="52C12660" w:rsidR="007070E6" w:rsidRDefault="007070E6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14254FA" w14:textId="77777777" w:rsidR="00F46167" w:rsidRPr="00700B64" w:rsidRDefault="00F46167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6EA0B03" w14:textId="6BB55FA2" w:rsidR="005D7502" w:rsidRPr="00700B64" w:rsidRDefault="005D7502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822B91F" w14:textId="77777777" w:rsidR="005D7502" w:rsidRPr="00700B64" w:rsidRDefault="005D7502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1C464842" w14:textId="77777777" w:rsidR="002172C1" w:rsidRPr="00700B64" w:rsidRDefault="002172C1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F4EBC4E" w14:textId="2096F964" w:rsidR="002172C1" w:rsidRPr="00700B64" w:rsidRDefault="002172C1" w:rsidP="002172C1">
      <w:pPr>
        <w:numPr>
          <w:ilvl w:val="0"/>
          <w:numId w:val="1"/>
        </w:numPr>
        <w:tabs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If you were in our position, would you appoint him/her as </w:t>
      </w:r>
      <w:r w:rsidR="0048582C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Deputy 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Principal without reservation? </w:t>
      </w:r>
      <w:r w:rsidR="00150D14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Please supply the reasons for your response.</w:t>
      </w:r>
    </w:p>
    <w:p w14:paraId="1A9ADC3F" w14:textId="77777777" w:rsidR="002172C1" w:rsidRPr="00700B64" w:rsidRDefault="002172C1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00C2F2E8" w14:textId="5724AA0F" w:rsidR="002172C1" w:rsidRDefault="002172C1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5E0D53B" w14:textId="77777777" w:rsidR="002B14F7" w:rsidRDefault="002B14F7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CBF7EDD" w14:textId="77777777" w:rsidR="002B14F7" w:rsidRDefault="002B14F7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03FFCBC3" w14:textId="77777777" w:rsidR="002B14F7" w:rsidRPr="00700B64" w:rsidRDefault="002B14F7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49CEC73" w14:textId="0327B9F1" w:rsidR="005D7502" w:rsidRPr="00700B64" w:rsidRDefault="005D7502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61514F0" w14:textId="77777777" w:rsidR="005D7502" w:rsidRPr="00AF0A8D" w:rsidRDefault="005D7502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51ED6953" w14:textId="2EFB3EC5" w:rsidR="002172C1" w:rsidRPr="002B14F7" w:rsidRDefault="00AF0A8D" w:rsidP="002B14F7">
      <w:pPr>
        <w:pStyle w:val="ListParagraph"/>
        <w:numPr>
          <w:ilvl w:val="0"/>
          <w:numId w:val="1"/>
        </w:numPr>
        <w:tabs>
          <w:tab w:val="num" w:pos="567"/>
        </w:tabs>
        <w:ind w:left="567"/>
        <w:jc w:val="both"/>
        <w:rPr>
          <w:rFonts w:ascii="Neue Haas Grotesk Text Pro" w:eastAsia="Times New Roman" w:hAnsi="Neue Haas Grotesk Text Pro"/>
          <w:b/>
          <w:lang w:val="en-GB" w:eastAsia="en-GB"/>
        </w:rPr>
      </w:pPr>
      <w:r w:rsidRPr="00AF0A8D">
        <w:rPr>
          <w:rFonts w:ascii="Neue Haas Grotesk Text Pro" w:eastAsia="Times New Roman" w:hAnsi="Neue Haas Grotesk Text Pro"/>
          <w:b/>
          <w:lang w:val="en-GB" w:eastAsia="en-GB"/>
        </w:rPr>
        <w:t xml:space="preserve">Overall ranking </w:t>
      </w:r>
    </w:p>
    <w:p w14:paraId="7F54F797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701"/>
        <w:gridCol w:w="1676"/>
        <w:gridCol w:w="1748"/>
        <w:gridCol w:w="1995"/>
        <w:gridCol w:w="1810"/>
      </w:tblGrid>
      <w:tr w:rsidR="002B14F7" w:rsidRPr="00CB7923" w14:paraId="1C6A39F9" w14:textId="77777777" w:rsidTr="006701B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318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BD78" w14:textId="77777777" w:rsidR="00AF0A8D" w:rsidRPr="0048582C" w:rsidRDefault="00AF0A8D" w:rsidP="002B14F7">
            <w:pPr>
              <w:keepNext/>
              <w:spacing w:after="0"/>
              <w:ind w:left="284" w:hanging="284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SUMMARY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318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542C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utstanding</w:t>
            </w:r>
          </w:p>
          <w:p w14:paraId="585B02EF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No reservations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318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7AB1" w14:textId="2D732EB2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Highly recommend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318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BB968" w14:textId="5CB4615A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318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4B434" w14:textId="2FFBC8B8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 some reservations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318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21E88" w14:textId="10B1B287" w:rsidR="00AF0A8D" w:rsidRPr="0048582C" w:rsidRDefault="002B14F7" w:rsidP="002B14F7">
            <w:pPr>
              <w:keepNext/>
              <w:spacing w:after="0"/>
              <w:ind w:left="38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Do n</w:t>
            </w:r>
            <w:r w:rsidR="00AF0A8D"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t recommend</w:t>
            </w:r>
          </w:p>
        </w:tc>
      </w:tr>
      <w:tr w:rsidR="002B14F7" w:rsidRPr="00CB7923" w14:paraId="679C4132" w14:textId="77777777" w:rsidTr="006701BD">
        <w:trPr>
          <w:trHeight w:val="841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76B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ED4E2" w14:textId="77777777" w:rsidR="00AF0A8D" w:rsidRPr="0048582C" w:rsidRDefault="00AF0A8D" w:rsidP="006701BD">
            <w:pPr>
              <w:spacing w:after="0"/>
              <w:rPr>
                <w:rFonts w:ascii="Neue Haas Grotesk Text Pro" w:hAnsi="Neue Haas Grotesk Text Pro"/>
                <w:b/>
                <w:sz w:val="20"/>
                <w:szCs w:val="20"/>
              </w:rPr>
            </w:pPr>
            <w:r w:rsidRPr="00D34CC7">
              <w:rPr>
                <w:rFonts w:ascii="Neue Haas Grotesk Text Pro" w:hAnsi="Neue Haas Grotesk Text Pro"/>
                <w:bCs/>
                <w:color w:val="FFFFFF" w:themeColor="background1"/>
                <w:sz w:val="20"/>
                <w:szCs w:val="20"/>
              </w:rPr>
              <w:t>How would you rank the applicant for the position</w:t>
            </w:r>
            <w:r w:rsidRPr="00D34CC7">
              <w:rPr>
                <w:rFonts w:ascii="Neue Haas Grotesk Text Pro" w:hAnsi="Neue Haas Grotesk Text Pro"/>
                <w:b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AA42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7CB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6BE6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3F75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2A5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</w:tr>
    </w:tbl>
    <w:p w14:paraId="0161A055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4406D9F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6BA422E" w14:textId="3934013B" w:rsidR="002172C1" w:rsidRPr="002B14F7" w:rsidRDefault="002172C1" w:rsidP="002B14F7">
      <w:pPr>
        <w:pStyle w:val="ListParagraph"/>
        <w:numPr>
          <w:ilvl w:val="0"/>
          <w:numId w:val="1"/>
        </w:numPr>
        <w:jc w:val="both"/>
        <w:rPr>
          <w:rFonts w:ascii="Neue Haas Grotesk Text Pro" w:eastAsia="Times New Roman" w:hAnsi="Neue Haas Grotesk Text Pro"/>
          <w:b/>
          <w:lang w:val="en-GB" w:eastAsia="en-GB"/>
        </w:rPr>
      </w:pPr>
      <w:r w:rsidRPr="002B14F7">
        <w:rPr>
          <w:rFonts w:ascii="Neue Haas Grotesk Text Pro" w:eastAsia="Times New Roman" w:hAnsi="Neue Haas Grotesk Text Pro"/>
          <w:b/>
          <w:lang w:val="en-GB" w:eastAsia="en-GB"/>
        </w:rPr>
        <w:t>Any other comments that will help th</w:t>
      </w:r>
      <w:r w:rsidR="00AF0A8D" w:rsidRPr="002B14F7">
        <w:rPr>
          <w:rFonts w:ascii="Neue Haas Grotesk Text Pro" w:eastAsia="Times New Roman" w:hAnsi="Neue Haas Grotesk Text Pro"/>
          <w:b/>
          <w:lang w:val="en-GB" w:eastAsia="en-GB"/>
        </w:rPr>
        <w:t>e</w:t>
      </w:r>
      <w:r w:rsidRPr="002B14F7">
        <w:rPr>
          <w:rFonts w:ascii="Neue Haas Grotesk Text Pro" w:eastAsia="Times New Roman" w:hAnsi="Neue Haas Grotesk Text Pro"/>
          <w:b/>
          <w:lang w:val="en-GB" w:eastAsia="en-GB"/>
        </w:rPr>
        <w:t xml:space="preserve"> </w:t>
      </w:r>
      <w:r w:rsidR="0048582C">
        <w:rPr>
          <w:rFonts w:ascii="Neue Haas Grotesk Text Pro" w:eastAsia="Times New Roman" w:hAnsi="Neue Haas Grotesk Text Pro"/>
          <w:b/>
          <w:lang w:val="en-GB" w:eastAsia="en-GB"/>
        </w:rPr>
        <w:t xml:space="preserve">Appointment’s Committee </w:t>
      </w:r>
      <w:r w:rsidRPr="002B14F7">
        <w:rPr>
          <w:rFonts w:ascii="Neue Haas Grotesk Text Pro" w:eastAsia="Times New Roman" w:hAnsi="Neue Haas Grotesk Text Pro"/>
          <w:b/>
          <w:lang w:val="en-GB" w:eastAsia="en-GB"/>
        </w:rPr>
        <w:t>consider this applicant?</w:t>
      </w:r>
    </w:p>
    <w:p w14:paraId="7289BB3F" w14:textId="77777777" w:rsidR="002172C1" w:rsidRPr="00700B64" w:rsidRDefault="002172C1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AA65250" w14:textId="77777777" w:rsidR="002172C1" w:rsidRDefault="002172C1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E3E49A1" w14:textId="77777777" w:rsidR="002B14F7" w:rsidRDefault="002B14F7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621E010F" w14:textId="77777777" w:rsidR="002B14F7" w:rsidRDefault="002B14F7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003CF155" w14:textId="77777777" w:rsidR="002B14F7" w:rsidRPr="00700B64" w:rsidRDefault="002B14F7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21CC0D7A" w14:textId="77777777" w:rsidR="002B14F7" w:rsidRDefault="002B14F7" w:rsidP="006701B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2D0EAE60" w14:textId="52D35E93" w:rsidR="0040072D" w:rsidRPr="00700B64" w:rsidRDefault="002172C1" w:rsidP="002B14F7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Please return directly to:</w:t>
      </w:r>
      <w:r w:rsidR="002B14F7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7E6692">
        <w:rPr>
          <w:rFonts w:ascii="Neue Haas Grotesk Text Pro" w:eastAsia="Times New Roman" w:hAnsi="Neue Haas Grotesk Text Pro" w:cs="Times New Roman"/>
          <w:b/>
          <w:lang w:val="en-GB" w:eastAsia="en-GB"/>
        </w:rPr>
        <w:t>Sarah Hynds</w:t>
      </w:r>
    </w:p>
    <w:p w14:paraId="274473B1" w14:textId="77777777" w:rsidR="002172C1" w:rsidRPr="00700B64" w:rsidRDefault="00636098" w:rsidP="00826556">
      <w:pPr>
        <w:spacing w:after="0" w:line="276" w:lineRule="auto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  <w:hyperlink r:id="rId12" w:history="1">
        <w:r w:rsidRPr="00700B64">
          <w:rPr>
            <w:rStyle w:val="Hyperlink"/>
            <w:rFonts w:ascii="Neue Haas Grotesk Text Pro" w:eastAsia="Times New Roman" w:hAnsi="Neue Haas Grotesk Text Pro" w:cs="Times New Roman"/>
            <w:lang w:val="en-GB" w:eastAsia="en-GB"/>
          </w:rPr>
          <w:t>admin@educationgroup.co.nz</w:t>
        </w:r>
      </w:hyperlink>
    </w:p>
    <w:p w14:paraId="76601A22" w14:textId="1AA7352A" w:rsidR="00636098" w:rsidRPr="00700B64" w:rsidRDefault="00636098" w:rsidP="00826556">
      <w:pPr>
        <w:spacing w:after="0" w:line="276" w:lineRule="auto"/>
        <w:rPr>
          <w:rFonts w:ascii="Neue Haas Grotesk Text Pro" w:hAnsi="Neue Haas Grotesk Text Pro"/>
        </w:rPr>
      </w:pPr>
      <w:r w:rsidRPr="00700B64">
        <w:rPr>
          <w:rFonts w:ascii="Neue Haas Grotesk Text Pro" w:hAnsi="Neue Haas Grotesk Text Pro"/>
        </w:rPr>
        <w:t>The Education Group Ltd</w:t>
      </w:r>
      <w:r w:rsidR="002B14F7">
        <w:rPr>
          <w:rFonts w:ascii="Neue Haas Grotesk Text Pro" w:hAnsi="Neue Haas Grotesk Text Pro"/>
        </w:rPr>
        <w:t xml:space="preserve">, </w:t>
      </w:r>
      <w:r w:rsidRPr="00700B64">
        <w:rPr>
          <w:rFonts w:ascii="Neue Haas Grotesk Text Pro" w:hAnsi="Neue Haas Grotesk Text Pro"/>
        </w:rPr>
        <w:t xml:space="preserve">PO Box 26480, Epsom Auckland 1023 </w:t>
      </w:r>
    </w:p>
    <w:p w14:paraId="5FD783CF" w14:textId="77777777" w:rsidR="00636098" w:rsidRPr="00700B64" w:rsidRDefault="00636098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188ED214" w14:textId="7117DE89" w:rsidR="002172C1" w:rsidRPr="00D34CC7" w:rsidRDefault="002172C1" w:rsidP="00826556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bCs/>
          <w:color w:val="2676B6"/>
          <w:sz w:val="32"/>
          <w:szCs w:val="32"/>
          <w:lang w:val="en-GB" w:eastAsia="en-GB"/>
        </w:rPr>
      </w:pPr>
      <w:r w:rsidRPr="00D34CC7">
        <w:rPr>
          <w:rFonts w:ascii="Neue Haas Grotesk Text Pro" w:eastAsia="Times New Roman" w:hAnsi="Neue Haas Grotesk Text Pro" w:cs="Times New Roman"/>
          <w:b/>
          <w:color w:val="2676B6"/>
          <w:sz w:val="32"/>
          <w:szCs w:val="32"/>
          <w:lang w:val="en-GB" w:eastAsia="en-GB"/>
        </w:rPr>
        <w:t>B</w:t>
      </w:r>
      <w:r w:rsidR="00214044" w:rsidRPr="00D34CC7">
        <w:rPr>
          <w:rFonts w:ascii="Neue Haas Grotesk Text Pro" w:eastAsia="Times New Roman" w:hAnsi="Neue Haas Grotesk Text Pro" w:cs="Times New Roman"/>
          <w:b/>
          <w:color w:val="2676B6"/>
          <w:sz w:val="32"/>
          <w:szCs w:val="32"/>
          <w:lang w:val="en-GB" w:eastAsia="en-GB"/>
        </w:rPr>
        <w:t>y</w:t>
      </w:r>
      <w:r w:rsidRPr="00D34CC7">
        <w:rPr>
          <w:rFonts w:ascii="Neue Haas Grotesk Text Pro" w:eastAsia="Times New Roman" w:hAnsi="Neue Haas Grotesk Text Pro" w:cs="Times New Roman"/>
          <w:b/>
          <w:color w:val="2676B6"/>
          <w:sz w:val="32"/>
          <w:szCs w:val="32"/>
          <w:lang w:val="en-GB" w:eastAsia="en-GB"/>
        </w:rPr>
        <w:t xml:space="preserve">:  </w:t>
      </w:r>
      <w:r w:rsidR="00700B64" w:rsidRPr="00D34CC7">
        <w:rPr>
          <w:rFonts w:ascii="Neue Haas Grotesk Text Pro" w:eastAsia="Times New Roman" w:hAnsi="Neue Haas Grotesk Text Pro" w:cs="Times New Roman"/>
          <w:b/>
          <w:color w:val="2676B6"/>
          <w:sz w:val="32"/>
          <w:szCs w:val="32"/>
          <w:lang w:val="en-GB" w:eastAsia="en-GB"/>
        </w:rPr>
        <w:t>1:00 p</w:t>
      </w:r>
      <w:r w:rsidR="00F8774B" w:rsidRPr="00D34CC7">
        <w:rPr>
          <w:rFonts w:ascii="Neue Haas Grotesk Text Pro" w:eastAsia="Times New Roman" w:hAnsi="Neue Haas Grotesk Text Pro" w:cs="Times New Roman"/>
          <w:b/>
          <w:color w:val="2676B6"/>
          <w:sz w:val="32"/>
          <w:szCs w:val="32"/>
          <w:lang w:val="en-GB" w:eastAsia="en-GB"/>
        </w:rPr>
        <w:t>m</w:t>
      </w:r>
      <w:r w:rsidR="000F34B4">
        <w:rPr>
          <w:rFonts w:ascii="Neue Haas Grotesk Text Pro" w:eastAsia="Times New Roman" w:hAnsi="Neue Haas Grotesk Text Pro" w:cs="Times New Roman"/>
          <w:b/>
          <w:color w:val="2676B6"/>
          <w:sz w:val="32"/>
          <w:szCs w:val="32"/>
          <w:lang w:val="en-GB" w:eastAsia="en-GB"/>
        </w:rPr>
        <w:t xml:space="preserve"> </w:t>
      </w:r>
      <w:r w:rsidR="00620A7A">
        <w:rPr>
          <w:rFonts w:ascii="Neue Haas Grotesk Text Pro" w:eastAsia="Times New Roman" w:hAnsi="Neue Haas Grotesk Text Pro" w:cs="Times New Roman"/>
          <w:b/>
          <w:color w:val="2676B6"/>
          <w:sz w:val="32"/>
          <w:szCs w:val="32"/>
          <w:lang w:val="en-GB" w:eastAsia="en-GB"/>
        </w:rPr>
        <w:t>Friday 7</w:t>
      </w:r>
      <w:r w:rsidR="00620A7A" w:rsidRPr="00620A7A">
        <w:rPr>
          <w:rFonts w:ascii="Neue Haas Grotesk Text Pro" w:eastAsia="Times New Roman" w:hAnsi="Neue Haas Grotesk Text Pro" w:cs="Times New Roman"/>
          <w:b/>
          <w:color w:val="2676B6"/>
          <w:sz w:val="32"/>
          <w:szCs w:val="32"/>
          <w:vertAlign w:val="superscript"/>
          <w:lang w:val="en-GB" w:eastAsia="en-GB"/>
        </w:rPr>
        <w:t>th</w:t>
      </w:r>
      <w:r w:rsidR="00620A7A">
        <w:rPr>
          <w:rFonts w:ascii="Neue Haas Grotesk Text Pro" w:eastAsia="Times New Roman" w:hAnsi="Neue Haas Grotesk Text Pro" w:cs="Times New Roman"/>
          <w:b/>
          <w:color w:val="2676B6"/>
          <w:sz w:val="32"/>
          <w:szCs w:val="32"/>
          <w:lang w:val="en-GB" w:eastAsia="en-GB"/>
        </w:rPr>
        <w:t xml:space="preserve"> November</w:t>
      </w:r>
      <w:r w:rsidR="008A52D6" w:rsidRPr="00D34CC7">
        <w:rPr>
          <w:rFonts w:ascii="Neue Haas Grotesk Text Pro" w:eastAsia="Times New Roman" w:hAnsi="Neue Haas Grotesk Text Pro" w:cs="Times New Roman"/>
          <w:b/>
          <w:color w:val="2676B6"/>
          <w:sz w:val="32"/>
          <w:szCs w:val="32"/>
          <w:lang w:val="en-GB" w:eastAsia="en-GB"/>
        </w:rPr>
        <w:t xml:space="preserve"> 2025 </w:t>
      </w:r>
    </w:p>
    <w:p w14:paraId="1CE77727" w14:textId="77777777" w:rsidR="006701BD" w:rsidRDefault="006701BD" w:rsidP="006701BD">
      <w:pPr>
        <w:spacing w:after="0"/>
        <w:jc w:val="center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2ED8D442" w14:textId="2C498E5E" w:rsidR="002172C1" w:rsidRPr="00057CDF" w:rsidRDefault="00636098" w:rsidP="002172C1">
      <w:pPr>
        <w:jc w:val="center"/>
        <w:rPr>
          <w:rFonts w:ascii="Neue Haas Grotesk Text Pro" w:hAnsi="Neue Haas Grotesk Text Pro"/>
          <w:bCs/>
          <w:color w:val="000000" w:themeColor="text1"/>
        </w:rPr>
      </w:pPr>
      <w:r w:rsidRPr="00057CDF"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  <w:t>Many thanks for taking the time to complete this report.</w:t>
      </w:r>
    </w:p>
    <w:sectPr w:rsidR="002172C1" w:rsidRPr="00057CDF" w:rsidSect="002B14F7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DE6B" w14:textId="77777777" w:rsidR="000415C9" w:rsidRDefault="000415C9" w:rsidP="005D024C">
      <w:pPr>
        <w:spacing w:after="0" w:line="240" w:lineRule="auto"/>
      </w:pPr>
      <w:r>
        <w:separator/>
      </w:r>
    </w:p>
  </w:endnote>
  <w:endnote w:type="continuationSeparator" w:id="0">
    <w:p w14:paraId="770678C0" w14:textId="77777777" w:rsidR="000415C9" w:rsidRDefault="000415C9" w:rsidP="005D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default"/>
  </w:font>
  <w:font w:name="ヒラギノ角ゴ Pro W3">
    <w:altName w:val="Cambria"/>
    <w:charset w:val="4E"/>
    <w:family w:val="auto"/>
    <w:pitch w:val="variable"/>
    <w:sig w:usb0="E00002FF" w:usb1="7AC7FFFF" w:usb2="00000012" w:usb3="00000000" w:csb0="0002000D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F3541" w14:textId="77777777" w:rsidR="000415C9" w:rsidRDefault="000415C9" w:rsidP="005D024C">
      <w:pPr>
        <w:spacing w:after="0" w:line="240" w:lineRule="auto"/>
      </w:pPr>
      <w:r>
        <w:separator/>
      </w:r>
    </w:p>
  </w:footnote>
  <w:footnote w:type="continuationSeparator" w:id="0">
    <w:p w14:paraId="7EB6D34B" w14:textId="77777777" w:rsidR="000415C9" w:rsidRDefault="000415C9" w:rsidP="005D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97FDE"/>
    <w:multiLevelType w:val="hybridMultilevel"/>
    <w:tmpl w:val="747C3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521D"/>
    <w:multiLevelType w:val="hybridMultilevel"/>
    <w:tmpl w:val="B88C4CDE"/>
    <w:lvl w:ilvl="0" w:tplc="7318F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E26F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F6ADD"/>
    <w:multiLevelType w:val="hybridMultilevel"/>
    <w:tmpl w:val="DC86C4B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4FAE"/>
    <w:multiLevelType w:val="hybridMultilevel"/>
    <w:tmpl w:val="039CC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D04"/>
    <w:multiLevelType w:val="hybridMultilevel"/>
    <w:tmpl w:val="04BE56EE"/>
    <w:lvl w:ilvl="0" w:tplc="FFFFFFFF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06CC5"/>
    <w:multiLevelType w:val="hybridMultilevel"/>
    <w:tmpl w:val="DC5C4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C4551"/>
    <w:multiLevelType w:val="hybridMultilevel"/>
    <w:tmpl w:val="7868D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20CAE"/>
    <w:multiLevelType w:val="hybridMultilevel"/>
    <w:tmpl w:val="35C2E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191B"/>
    <w:multiLevelType w:val="hybridMultilevel"/>
    <w:tmpl w:val="F7BA1CC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F0A65"/>
    <w:multiLevelType w:val="multilevel"/>
    <w:tmpl w:val="7C287518"/>
    <w:lvl w:ilvl="0">
      <w:start w:val="1"/>
      <w:numFmt w:val="bullet"/>
      <w:lvlText w:val="·"/>
      <w:lvlJc w:val="left"/>
      <w:pPr>
        <w:ind w:left="720" w:hanging="360"/>
      </w:pPr>
      <w:rPr>
        <w:rFonts w:ascii="Abadi" w:hAnsi="Abadi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5B30341"/>
    <w:multiLevelType w:val="hybridMultilevel"/>
    <w:tmpl w:val="04BE56EE"/>
    <w:lvl w:ilvl="0" w:tplc="1F0C86C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A58F7"/>
    <w:multiLevelType w:val="hybridMultilevel"/>
    <w:tmpl w:val="EB1AD062"/>
    <w:lvl w:ilvl="0" w:tplc="5C42D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C7398"/>
    <w:multiLevelType w:val="hybridMultilevel"/>
    <w:tmpl w:val="DCE82C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93FE3"/>
    <w:multiLevelType w:val="hybridMultilevel"/>
    <w:tmpl w:val="60981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9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969870">
    <w:abstractNumId w:val="6"/>
  </w:num>
  <w:num w:numId="3" w16cid:durableId="913051730">
    <w:abstractNumId w:val="1"/>
  </w:num>
  <w:num w:numId="4" w16cid:durableId="1958366997">
    <w:abstractNumId w:val="3"/>
  </w:num>
  <w:num w:numId="5" w16cid:durableId="1145775356">
    <w:abstractNumId w:val="9"/>
  </w:num>
  <w:num w:numId="6" w16cid:durableId="1957519568">
    <w:abstractNumId w:val="12"/>
  </w:num>
  <w:num w:numId="7" w16cid:durableId="1442414143">
    <w:abstractNumId w:val="10"/>
  </w:num>
  <w:num w:numId="8" w16cid:durableId="2119594253">
    <w:abstractNumId w:val="4"/>
  </w:num>
  <w:num w:numId="9" w16cid:durableId="1117069711">
    <w:abstractNumId w:val="2"/>
  </w:num>
  <w:num w:numId="10" w16cid:durableId="1403528358">
    <w:abstractNumId w:val="7"/>
  </w:num>
  <w:num w:numId="11" w16cid:durableId="1828858564">
    <w:abstractNumId w:val="8"/>
  </w:num>
  <w:num w:numId="12" w16cid:durableId="745230984">
    <w:abstractNumId w:val="13"/>
  </w:num>
  <w:num w:numId="13" w16cid:durableId="2013340357">
    <w:abstractNumId w:val="0"/>
  </w:num>
  <w:num w:numId="14" w16cid:durableId="1464152201">
    <w:abstractNumId w:val="5"/>
  </w:num>
  <w:num w:numId="15" w16cid:durableId="969944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1"/>
    <w:rsid w:val="000350DC"/>
    <w:rsid w:val="000415C9"/>
    <w:rsid w:val="000457B8"/>
    <w:rsid w:val="00057CDF"/>
    <w:rsid w:val="00086566"/>
    <w:rsid w:val="000A16B9"/>
    <w:rsid w:val="000B0B31"/>
    <w:rsid w:val="000B10C3"/>
    <w:rsid w:val="000F34B4"/>
    <w:rsid w:val="00104AC7"/>
    <w:rsid w:val="0011362E"/>
    <w:rsid w:val="00122DF4"/>
    <w:rsid w:val="00124175"/>
    <w:rsid w:val="00150D14"/>
    <w:rsid w:val="001638BD"/>
    <w:rsid w:val="001646CA"/>
    <w:rsid w:val="00194E93"/>
    <w:rsid w:val="00195E18"/>
    <w:rsid w:val="001977CA"/>
    <w:rsid w:val="001A67DE"/>
    <w:rsid w:val="001B053E"/>
    <w:rsid w:val="001C171D"/>
    <w:rsid w:val="001C29B2"/>
    <w:rsid w:val="001D3933"/>
    <w:rsid w:val="001D766C"/>
    <w:rsid w:val="001F557D"/>
    <w:rsid w:val="002004A7"/>
    <w:rsid w:val="00214044"/>
    <w:rsid w:val="0021689E"/>
    <w:rsid w:val="002172C1"/>
    <w:rsid w:val="00220E73"/>
    <w:rsid w:val="002410FD"/>
    <w:rsid w:val="002427B1"/>
    <w:rsid w:val="0027645C"/>
    <w:rsid w:val="0028658F"/>
    <w:rsid w:val="002A3574"/>
    <w:rsid w:val="002B14F7"/>
    <w:rsid w:val="002C0560"/>
    <w:rsid w:val="002D6AB8"/>
    <w:rsid w:val="00301E68"/>
    <w:rsid w:val="00320C4D"/>
    <w:rsid w:val="00325A16"/>
    <w:rsid w:val="00330BDD"/>
    <w:rsid w:val="0034174F"/>
    <w:rsid w:val="00373758"/>
    <w:rsid w:val="003A5D99"/>
    <w:rsid w:val="003C0A7A"/>
    <w:rsid w:val="003D7520"/>
    <w:rsid w:val="003E386E"/>
    <w:rsid w:val="003F5133"/>
    <w:rsid w:val="0040072D"/>
    <w:rsid w:val="00456446"/>
    <w:rsid w:val="00464A4F"/>
    <w:rsid w:val="00481871"/>
    <w:rsid w:val="0048582C"/>
    <w:rsid w:val="0048678D"/>
    <w:rsid w:val="004942F4"/>
    <w:rsid w:val="004A1B43"/>
    <w:rsid w:val="004A2607"/>
    <w:rsid w:val="004B4EF5"/>
    <w:rsid w:val="004D597A"/>
    <w:rsid w:val="004E6C20"/>
    <w:rsid w:val="00532DF6"/>
    <w:rsid w:val="005543A4"/>
    <w:rsid w:val="00560E36"/>
    <w:rsid w:val="00586E7A"/>
    <w:rsid w:val="005D024C"/>
    <w:rsid w:val="005D2335"/>
    <w:rsid w:val="005D7502"/>
    <w:rsid w:val="00620A7A"/>
    <w:rsid w:val="00634CAC"/>
    <w:rsid w:val="00636098"/>
    <w:rsid w:val="00641644"/>
    <w:rsid w:val="0065356C"/>
    <w:rsid w:val="0066338A"/>
    <w:rsid w:val="006701BD"/>
    <w:rsid w:val="00683120"/>
    <w:rsid w:val="00693A3A"/>
    <w:rsid w:val="006954B6"/>
    <w:rsid w:val="006A0D00"/>
    <w:rsid w:val="006A1010"/>
    <w:rsid w:val="006A5397"/>
    <w:rsid w:val="006E3585"/>
    <w:rsid w:val="00700B64"/>
    <w:rsid w:val="007070E6"/>
    <w:rsid w:val="007243FD"/>
    <w:rsid w:val="0075217F"/>
    <w:rsid w:val="00760756"/>
    <w:rsid w:val="007900B7"/>
    <w:rsid w:val="00795536"/>
    <w:rsid w:val="007A454A"/>
    <w:rsid w:val="007C667E"/>
    <w:rsid w:val="007E3E37"/>
    <w:rsid w:val="007E6692"/>
    <w:rsid w:val="007F76DD"/>
    <w:rsid w:val="0080796D"/>
    <w:rsid w:val="00811CA3"/>
    <w:rsid w:val="00816701"/>
    <w:rsid w:val="00822EAD"/>
    <w:rsid w:val="00826556"/>
    <w:rsid w:val="008375C6"/>
    <w:rsid w:val="008479A0"/>
    <w:rsid w:val="00852621"/>
    <w:rsid w:val="0089799A"/>
    <w:rsid w:val="008A52D6"/>
    <w:rsid w:val="008A65B8"/>
    <w:rsid w:val="008D6CF6"/>
    <w:rsid w:val="00910733"/>
    <w:rsid w:val="00910EC6"/>
    <w:rsid w:val="0091661F"/>
    <w:rsid w:val="009176E7"/>
    <w:rsid w:val="009349F5"/>
    <w:rsid w:val="00962573"/>
    <w:rsid w:val="009727CA"/>
    <w:rsid w:val="00991F05"/>
    <w:rsid w:val="00A110EB"/>
    <w:rsid w:val="00A37AC5"/>
    <w:rsid w:val="00A4789B"/>
    <w:rsid w:val="00A47973"/>
    <w:rsid w:val="00A50ED2"/>
    <w:rsid w:val="00A60F42"/>
    <w:rsid w:val="00A671AA"/>
    <w:rsid w:val="00AE07D6"/>
    <w:rsid w:val="00AF0A8D"/>
    <w:rsid w:val="00AF729C"/>
    <w:rsid w:val="00AF7E59"/>
    <w:rsid w:val="00B165E7"/>
    <w:rsid w:val="00B42AE2"/>
    <w:rsid w:val="00B469A3"/>
    <w:rsid w:val="00B51154"/>
    <w:rsid w:val="00B7294C"/>
    <w:rsid w:val="00B84D17"/>
    <w:rsid w:val="00BB043E"/>
    <w:rsid w:val="00BB5307"/>
    <w:rsid w:val="00BC4AC3"/>
    <w:rsid w:val="00BD7B91"/>
    <w:rsid w:val="00BE2E03"/>
    <w:rsid w:val="00BE487E"/>
    <w:rsid w:val="00BE65FE"/>
    <w:rsid w:val="00BF4E12"/>
    <w:rsid w:val="00BF5C17"/>
    <w:rsid w:val="00C01FA7"/>
    <w:rsid w:val="00C229CE"/>
    <w:rsid w:val="00C2732F"/>
    <w:rsid w:val="00C35572"/>
    <w:rsid w:val="00C367F3"/>
    <w:rsid w:val="00C65214"/>
    <w:rsid w:val="00C75960"/>
    <w:rsid w:val="00C84DF9"/>
    <w:rsid w:val="00CA5296"/>
    <w:rsid w:val="00CB5C1D"/>
    <w:rsid w:val="00CB7262"/>
    <w:rsid w:val="00CC3FF2"/>
    <w:rsid w:val="00CC779A"/>
    <w:rsid w:val="00CF30E6"/>
    <w:rsid w:val="00CF76F4"/>
    <w:rsid w:val="00D03505"/>
    <w:rsid w:val="00D03C20"/>
    <w:rsid w:val="00D0502E"/>
    <w:rsid w:val="00D107F4"/>
    <w:rsid w:val="00D34CC7"/>
    <w:rsid w:val="00D4596C"/>
    <w:rsid w:val="00D45A7C"/>
    <w:rsid w:val="00D53F3D"/>
    <w:rsid w:val="00D67CF2"/>
    <w:rsid w:val="00D70491"/>
    <w:rsid w:val="00D80F12"/>
    <w:rsid w:val="00D81E35"/>
    <w:rsid w:val="00D83CF3"/>
    <w:rsid w:val="00DC3FBF"/>
    <w:rsid w:val="00DD458B"/>
    <w:rsid w:val="00DE10A7"/>
    <w:rsid w:val="00DF1872"/>
    <w:rsid w:val="00DF26A1"/>
    <w:rsid w:val="00E011E3"/>
    <w:rsid w:val="00E12107"/>
    <w:rsid w:val="00E13C0E"/>
    <w:rsid w:val="00E425B8"/>
    <w:rsid w:val="00E617F7"/>
    <w:rsid w:val="00E73891"/>
    <w:rsid w:val="00EC0126"/>
    <w:rsid w:val="00F14C7B"/>
    <w:rsid w:val="00F214BB"/>
    <w:rsid w:val="00F21A35"/>
    <w:rsid w:val="00F25985"/>
    <w:rsid w:val="00F46167"/>
    <w:rsid w:val="00F8774B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1A6D"/>
  <w15:chartTrackingRefBased/>
  <w15:docId w15:val="{43437E03-3D4B-4FE2-80D0-D355BF3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0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4C"/>
  </w:style>
  <w:style w:type="paragraph" w:styleId="Footer">
    <w:name w:val="footer"/>
    <w:basedOn w:val="Normal"/>
    <w:link w:val="Foot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4C"/>
  </w:style>
  <w:style w:type="character" w:styleId="UnresolvedMention">
    <w:name w:val="Unresolved Mention"/>
    <w:basedOn w:val="DefaultParagraphFont"/>
    <w:uiPriority w:val="99"/>
    <w:semiHidden/>
    <w:unhideWhenUsed/>
    <w:rsid w:val="00991F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45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qFormat/>
    <w:rsid w:val="00DD458B"/>
    <w:rPr>
      <w:i/>
      <w:iCs/>
    </w:rPr>
  </w:style>
  <w:style w:type="paragraph" w:styleId="ListParagraph">
    <w:name w:val="List Paragraph"/>
    <w:aliases w:val="List Paragraph numbered,List Paragraph1,List Bullet indent"/>
    <w:link w:val="ListParagraphChar"/>
    <w:uiPriority w:val="99"/>
    <w:qFormat/>
    <w:rsid w:val="00DD458B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DD458B"/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0">
    <w:name w:val="Normal0"/>
    <w:qFormat/>
    <w:rsid w:val="006954B6"/>
    <w:rPr>
      <w:rFonts w:ascii="Calibri" w:eastAsia="Calibri" w:hAnsi="Calibri" w:cs="Calibri"/>
      <w:lang w:val="en-US" w:eastAsia="en-NZ"/>
    </w:rPr>
  </w:style>
  <w:style w:type="table" w:styleId="TableGrid">
    <w:name w:val="Table Grid"/>
    <w:basedOn w:val="TableNormal"/>
    <w:uiPriority w:val="39"/>
    <w:rsid w:val="00AF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AF0A8D"/>
    <w:pPr>
      <w:spacing w:after="0" w:line="240" w:lineRule="auto"/>
    </w:pPr>
    <w:rPr>
      <w:rFonts w:ascii="Helvetica" w:hAnsi="Helvetica" w:cs="Times New Roman"/>
      <w:color w:val="00000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ducationgroup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59FE433B57B49BCBFB0AA862307BF" ma:contentTypeVersion="15" ma:contentTypeDescription="Create a new document." ma:contentTypeScope="" ma:versionID="6d1d828ef2d6105d28725609e2209279">
  <xsd:schema xmlns:xsd="http://www.w3.org/2001/XMLSchema" xmlns:xs="http://www.w3.org/2001/XMLSchema" xmlns:p="http://schemas.microsoft.com/office/2006/metadata/properties" xmlns:ns2="a1ad10d9-a8b0-4216-9067-cd6f1b3a13a4" xmlns:ns3="0afbb09d-d510-4478-a972-1ae0a0d72ec1" targetNamespace="http://schemas.microsoft.com/office/2006/metadata/properties" ma:root="true" ma:fieldsID="c906e156b278b62dc52bda02fa4ec9ec" ns2:_="" ns3:_="">
    <xsd:import namespace="a1ad10d9-a8b0-4216-9067-cd6f1b3a13a4"/>
    <xsd:import namespace="0afbb09d-d510-4478-a972-1ae0a0d72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10d9-a8b0-4216-9067-cd6f1b3a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aa54ed-9710-4c74-8b5e-faba847ea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b09d-d510-4478-a972-1ae0a0d72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67bfd8-60cf-4c6c-a51c-87cace3a45f0}" ma:internalName="TaxCatchAll" ma:showField="CatchAllData" ma:web="0afbb09d-d510-4478-a972-1ae0a0d72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d10d9-a8b0-4216-9067-cd6f1b3a13a4">
      <Terms xmlns="http://schemas.microsoft.com/office/infopath/2007/PartnerControls"/>
    </lcf76f155ced4ddcb4097134ff3c332f>
    <TaxCatchAll xmlns="0afbb09d-d510-4478-a972-1ae0a0d72ec1" xsi:nil="true"/>
  </documentManagement>
</p:properties>
</file>

<file path=customXml/itemProps1.xml><?xml version="1.0" encoding="utf-8"?>
<ds:datastoreItem xmlns:ds="http://schemas.openxmlformats.org/officeDocument/2006/customXml" ds:itemID="{863EE157-3698-4EF7-9759-80E7407D0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F93F6-5470-48D7-A971-C3A7F6089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B108B-37EA-43A8-9DF1-ABAF947EA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d10d9-a8b0-4216-9067-cd6f1b3a13a4"/>
    <ds:schemaRef ds:uri="0afbb09d-d510-4478-a972-1ae0a0d7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92370-EC8C-469A-B5AE-7B1F91CBB5D7}">
  <ds:schemaRefs>
    <ds:schemaRef ds:uri="http://schemas.microsoft.com/office/2006/metadata/properties"/>
    <ds:schemaRef ds:uri="http://schemas.microsoft.com/office/infopath/2007/PartnerControls"/>
    <ds:schemaRef ds:uri="a1ad10d9-a8b0-4216-9067-cd6f1b3a13a4"/>
    <ds:schemaRef ds:uri="0afbb09d-d510-4478-a972-1ae0a0d72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97</Words>
  <Characters>3415</Characters>
  <Application>Microsoft Office Word</Application>
  <DocSecurity>0</DocSecurity>
  <Lines>31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Tanya Prentice</cp:lastModifiedBy>
  <cp:revision>28</cp:revision>
  <dcterms:created xsi:type="dcterms:W3CDTF">2024-09-19T02:05:00Z</dcterms:created>
  <dcterms:modified xsi:type="dcterms:W3CDTF">2025-10-2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470C770DDEE4CA0263D6F47E8B393</vt:lpwstr>
  </property>
</Properties>
</file>